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CA" w:rsidRDefault="00051396" w:rsidP="000D17CA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51396">
        <w:rPr>
          <w:rFonts w:ascii="Times New Roman" w:hAnsi="Times New Roman"/>
          <w:sz w:val="52"/>
          <w:szCs w:val="52"/>
        </w:rPr>
        <w:t>Комплексно-тематическое планирование  по освоению образовательной области «</w:t>
      </w:r>
      <w:r w:rsidR="00A474E8">
        <w:rPr>
          <w:rFonts w:ascii="Times New Roman" w:hAnsi="Times New Roman"/>
          <w:sz w:val="52"/>
          <w:szCs w:val="52"/>
        </w:rPr>
        <w:t>Речевое развитие</w:t>
      </w:r>
      <w:r w:rsidRPr="00051396">
        <w:rPr>
          <w:rFonts w:ascii="Times New Roman" w:hAnsi="Times New Roman"/>
          <w:sz w:val="52"/>
          <w:szCs w:val="52"/>
        </w:rPr>
        <w:t xml:space="preserve">» </w:t>
      </w:r>
      <w:r>
        <w:rPr>
          <w:rFonts w:ascii="Times New Roman" w:hAnsi="Times New Roman"/>
          <w:sz w:val="52"/>
          <w:szCs w:val="52"/>
        </w:rPr>
        <w:t xml:space="preserve">для детей </w:t>
      </w:r>
      <w:r w:rsidR="000D17CA">
        <w:rPr>
          <w:rFonts w:ascii="Times New Roman" w:hAnsi="Times New Roman"/>
          <w:sz w:val="52"/>
          <w:szCs w:val="52"/>
        </w:rPr>
        <w:t>6-7 лет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3"/>
        <w:gridCol w:w="1559"/>
        <w:gridCol w:w="3118"/>
        <w:gridCol w:w="8789"/>
      </w:tblGrid>
      <w:tr w:rsidR="005D7C86" w:rsidTr="00E27661">
        <w:trPr>
          <w:cantSplit/>
          <w:trHeight w:val="10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5D7C86">
            <w:pPr>
              <w:ind w:left="-62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-ц</w:t>
            </w:r>
          </w:p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1A517A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11">
              <w:rPr>
                <w:rFonts w:ascii="Times New Roman" w:hAnsi="Times New Roman"/>
                <w:sz w:val="24"/>
                <w:szCs w:val="24"/>
              </w:rPr>
              <w:t>Форма организации Н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BF2111" w:rsidRDefault="005D7C86" w:rsidP="00E27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111">
              <w:rPr>
                <w:rFonts w:ascii="Times New Roman" w:hAnsi="Times New Roman"/>
                <w:sz w:val="24"/>
                <w:szCs w:val="24"/>
              </w:rPr>
              <w:t>Образовательные задачи</w:t>
            </w:r>
          </w:p>
        </w:tc>
      </w:tr>
      <w:tr w:rsidR="005D7C86" w:rsidTr="00E27661">
        <w:trPr>
          <w:cantSplit/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/>
          <w:p w:rsidR="005D7C86" w:rsidRDefault="005D7C86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4D39C1">
            <w:pPr>
              <w:ind w:lef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5D7C86" w:rsidTr="00E27661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C86" w:rsidTr="00E27661">
        <w:trPr>
          <w:cantSplit/>
          <w:trHeight w:val="4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Золотая волшебница Осень</w:t>
            </w:r>
          </w:p>
          <w:p w:rsidR="005D7C86" w:rsidRDefault="005D7C86" w:rsidP="005D7C86">
            <w:pPr>
              <w:ind w:left="113" w:right="113"/>
            </w:pPr>
          </w:p>
          <w:p w:rsidR="005D7C86" w:rsidRDefault="005D7C86" w:rsidP="005D7C86">
            <w:pPr>
              <w:ind w:left="113" w:right="113"/>
            </w:pPr>
          </w:p>
          <w:p w:rsidR="005D7C86" w:rsidRDefault="005D7C86" w:rsidP="005D7C86">
            <w:pPr>
              <w:ind w:left="113" w:right="113"/>
            </w:pPr>
          </w:p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сень. Изменения в природ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17A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ых рассказов об осени. 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звук А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F1E5E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Закрепить основные признаки осени. Учить последовательно использовать схему, составлять описательные рассказы об осени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Активизировать словарь. Познакомить с понятием звук и «буква», учить выделять звук А.</w:t>
            </w:r>
          </w:p>
          <w:p w:rsidR="005F1E5E" w:rsidRPr="00BF2111" w:rsidRDefault="005F1E5E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оспитывать интерес к занятию</w:t>
            </w:r>
          </w:p>
        </w:tc>
      </w:tr>
      <w:tr w:rsidR="005D7C86" w:rsidTr="00E27661">
        <w:trPr>
          <w:cantSplit/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Твардовский А.Т. «Лес осенью»;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E" w:rsidRPr="005F73BE" w:rsidRDefault="005F1E5E" w:rsidP="005F1E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73BE">
              <w:rPr>
                <w:rFonts w:ascii="Times New Roman" w:hAnsi="Times New Roman"/>
              </w:rPr>
              <w:t xml:space="preserve">Познакомить детей с новым стихотворением. Помочь запомнить его </w:t>
            </w:r>
          </w:p>
          <w:p w:rsidR="005F1E5E" w:rsidRPr="00E27115" w:rsidRDefault="005F1E5E" w:rsidP="005F1E5E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память, воображение, интонационную выразительность речи.</w:t>
            </w:r>
          </w:p>
          <w:p w:rsidR="005D7C86" w:rsidRDefault="005F1E5E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Воспитывать любовь к природе, эстетические чувства.</w:t>
            </w:r>
          </w:p>
        </w:tc>
      </w:tr>
      <w:tr w:rsidR="005D7C86" w:rsidTr="00E27661">
        <w:trPr>
          <w:cantSplit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Овощи. Огор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б овощах по опорной схеме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F1E5E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Учить правильно описывать овощи по опорной схеме (цвет, форма, величина, вкус). Учить правильно согласовывать с прилагательными в роде, числе, падеже. Пользоваться обобщающим словом- овощи.</w:t>
            </w:r>
          </w:p>
          <w:p w:rsidR="005F1E5E" w:rsidRPr="00E27115" w:rsidRDefault="005F1E5E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Развивать связную речь, слухов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, мышление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E5E" w:rsidRPr="00BF2111" w:rsidRDefault="005F1E5E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елание рассказывать</w:t>
            </w:r>
          </w:p>
        </w:tc>
      </w:tr>
      <w:tr w:rsidR="005D7C86" w:rsidTr="00E27661">
        <w:trPr>
          <w:cantSplit/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C357A0">
              <w:rPr>
                <w:rFonts w:ascii="Times New Roman" w:eastAsia="Times New Roman" w:hAnsi="Times New Roman"/>
                <w:lang w:eastAsia="ru-RU"/>
              </w:rPr>
              <w:t>Волгина Т. «Мы корзиночки несем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E8" w:rsidRPr="005F73BE" w:rsidRDefault="003420E8" w:rsidP="003420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73BE">
              <w:rPr>
                <w:rFonts w:ascii="Times New Roman" w:hAnsi="Times New Roman"/>
              </w:rPr>
              <w:t xml:space="preserve">Познакомить детей с новым стихотворением. Помочь запомнить его </w:t>
            </w:r>
          </w:p>
          <w:p w:rsidR="003420E8" w:rsidRPr="00E27115" w:rsidRDefault="003420E8" w:rsidP="003420E8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память, воображение, интонационную выразительность речи.</w:t>
            </w:r>
          </w:p>
          <w:p w:rsidR="005D7C86" w:rsidRPr="00BF2111" w:rsidRDefault="003420E8" w:rsidP="003420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оспитывать желание рассказывать стихотворение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C86" w:rsidTr="00E27661">
        <w:trPr>
          <w:cantSplit/>
          <w:trHeight w:val="7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Фрукты. С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 о фруктах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5E" w:rsidRDefault="005D7C86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составлять связные, описательные рассказы о фруктах по схеме и образцу рассказа педагога.</w:t>
            </w:r>
            <w:r w:rsidR="005F1E5E" w:rsidRPr="00E27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1E5E" w:rsidRPr="00E27115" w:rsidRDefault="005F1E5E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связную речь, слуховое восприятие.</w:t>
            </w:r>
          </w:p>
          <w:p w:rsidR="005D7C86" w:rsidRPr="00BF2111" w:rsidRDefault="005F1E5E" w:rsidP="005F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елание рассказывать</w:t>
            </w:r>
          </w:p>
        </w:tc>
      </w:tr>
      <w:tr w:rsidR="005D7C86" w:rsidTr="00E27661">
        <w:trPr>
          <w:cantSplit/>
          <w:trHeight w:val="11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C357A0">
              <w:rPr>
                <w:rFonts w:ascii="Times New Roman" w:eastAsia="Times New Roman" w:hAnsi="Times New Roman"/>
                <w:lang w:eastAsia="ru-RU"/>
              </w:rPr>
              <w:t>У. Рашид «Наш сад»</w:t>
            </w:r>
          </w:p>
          <w:p w:rsidR="001A517A" w:rsidRPr="00BF2111" w:rsidRDefault="001A517A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Р </w:t>
            </w:r>
            <w:r w:rsidR="000A770C">
              <w:rPr>
                <w:rFonts w:ascii="Times New Roman" w:hAnsi="Times New Roman"/>
                <w:sz w:val="24"/>
                <w:szCs w:val="24"/>
              </w:rPr>
              <w:t xml:space="preserve"> «У</w:t>
            </w:r>
            <w:r w:rsidRPr="001A517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6" w:rsidRPr="005F73BE" w:rsidRDefault="00A76096" w:rsidP="00A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73BE">
              <w:rPr>
                <w:rFonts w:ascii="Times New Roman" w:hAnsi="Times New Roman"/>
              </w:rPr>
              <w:t xml:space="preserve">Познакомить детей с новым стихотворением. Помочь запомнить </w:t>
            </w:r>
            <w:proofErr w:type="gramStart"/>
            <w:r w:rsidRPr="005F73BE">
              <w:rPr>
                <w:rFonts w:ascii="Times New Roman" w:hAnsi="Times New Roman"/>
              </w:rPr>
              <w:t xml:space="preserve">его </w:t>
            </w:r>
            <w:r w:rsidR="001A517A">
              <w:rPr>
                <w:rFonts w:ascii="Times New Roman" w:hAnsi="Times New Roman"/>
              </w:rPr>
              <w:t>.</w:t>
            </w:r>
            <w:proofErr w:type="gramEnd"/>
            <w:r w:rsidR="001A517A" w:rsidRPr="007700AC">
              <w:rPr>
                <w:rFonts w:ascii="Times New Roman" w:hAnsi="Times New Roman"/>
              </w:rPr>
              <w:t xml:space="preserve"> Способствов</w:t>
            </w:r>
            <w:r w:rsidR="000A770C">
              <w:rPr>
                <w:rFonts w:ascii="Times New Roman" w:hAnsi="Times New Roman"/>
              </w:rPr>
              <w:t>ать четкому произношению звука У</w:t>
            </w:r>
            <w:r w:rsidR="001A517A" w:rsidRPr="007700AC">
              <w:rPr>
                <w:rFonts w:ascii="Times New Roman" w:hAnsi="Times New Roman"/>
              </w:rPr>
              <w:t xml:space="preserve"> в словах.</w:t>
            </w:r>
            <w:r w:rsidR="001A517A">
              <w:rPr>
                <w:rFonts w:ascii="Times New Roman" w:hAnsi="Times New Roman"/>
                <w:w w:val="114"/>
              </w:rPr>
              <w:t>, закреп</w:t>
            </w:r>
            <w:r w:rsidR="001A517A">
              <w:rPr>
                <w:rFonts w:ascii="Times New Roman" w:hAnsi="Times New Roman"/>
                <w:w w:val="114"/>
              </w:rPr>
              <w:softHyphen/>
              <w:t>лять его</w:t>
            </w:r>
            <w:r w:rsidR="001A517A" w:rsidRPr="00B546FD">
              <w:rPr>
                <w:rFonts w:ascii="Times New Roman" w:hAnsi="Times New Roman"/>
                <w:w w:val="114"/>
              </w:rPr>
              <w:t xml:space="preserve"> на уровне слогов, слов, предложений.</w:t>
            </w:r>
          </w:p>
          <w:p w:rsidR="00A76096" w:rsidRPr="00E27115" w:rsidRDefault="00A76096" w:rsidP="00A76096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память, воображение, интонационную выразительность речи.</w:t>
            </w:r>
          </w:p>
          <w:p w:rsidR="005D7C86" w:rsidRPr="00BF2111" w:rsidRDefault="00A76096" w:rsidP="00A76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Воспитывать любовь к природе, эстетические чувства.</w:t>
            </w:r>
          </w:p>
        </w:tc>
      </w:tr>
      <w:tr w:rsidR="005D7C86" w:rsidTr="00E27661">
        <w:trPr>
          <w:cantSplit/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ревья и кустар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 растениях по плану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Учить составлять связные описательные рассказы о растениях по плану. Учить пользоваться в речи обобщающими словами. Активизировать словарь по теме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и зрительное восприятие, связную  речь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 интерес к занятию</w:t>
            </w:r>
          </w:p>
        </w:tc>
      </w:tr>
      <w:tr w:rsidR="005D7C86" w:rsidTr="00E27661">
        <w:trPr>
          <w:cantSplit/>
          <w:trHeight w:val="3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C357A0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C357A0">
              <w:rPr>
                <w:rFonts w:ascii="Times New Roman" w:eastAsia="Times New Roman" w:hAnsi="Times New Roman"/>
                <w:lang w:eastAsia="ru-RU"/>
              </w:rPr>
              <w:t>Сухомлинский «Внучка старой вишни»</w:t>
            </w:r>
            <w:r w:rsidR="00A57A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ересказ</w:t>
            </w:r>
          </w:p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7A0">
              <w:rPr>
                <w:rFonts w:ascii="Times New Roman" w:eastAsia="Times New Roman" w:hAnsi="Times New Roman"/>
                <w:lang w:eastAsia="ru-RU"/>
              </w:rPr>
              <w:t>Высотская</w:t>
            </w:r>
            <w:proofErr w:type="spellEnd"/>
            <w:r w:rsidRPr="00C357A0">
              <w:rPr>
                <w:rFonts w:ascii="Times New Roman" w:eastAsia="Times New Roman" w:hAnsi="Times New Roman"/>
                <w:lang w:eastAsia="ru-RU"/>
              </w:rPr>
              <w:t xml:space="preserve"> О. «Ёлочк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.Познакомить детей с новой сказкой. Учить внимательно слушать сказку. Отвечать на вопросы по тексту, грамматически правильно оформлять фразы.</w:t>
            </w:r>
          </w:p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связную речь, слуховое восприятие.</w:t>
            </w:r>
          </w:p>
          <w:p w:rsidR="005D7C86" w:rsidRPr="00BF2111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 к сказкам.</w:t>
            </w:r>
          </w:p>
        </w:tc>
      </w:tr>
      <w:tr w:rsidR="005D7C86" w:rsidTr="00E27661">
        <w:trPr>
          <w:cantSplit/>
          <w:trHeight w:val="6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Дом, в котором ты живёшь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етский дом. Территория детск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0A770C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ов об увиденном на экскурсии по участку детского до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0C" w:rsidRPr="005D7C86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 xml:space="preserve">1Учить составлять </w:t>
            </w:r>
            <w:r>
              <w:rPr>
                <w:rFonts w:ascii="Times New Roman" w:hAnsi="Times New Roman"/>
                <w:sz w:val="24"/>
                <w:szCs w:val="24"/>
              </w:rPr>
              <w:t>связные описательные рассказы о детском доме и его территории из 4-5 фраз</w:t>
            </w:r>
          </w:p>
          <w:p w:rsidR="000A770C" w:rsidRPr="005D7C86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2Развивать внимание, память, речь</w:t>
            </w:r>
          </w:p>
          <w:p w:rsidR="005D7C86" w:rsidRPr="00BF2111" w:rsidRDefault="000A770C" w:rsidP="000A7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3Воспитывать организованное поведение на занятии</w:t>
            </w:r>
          </w:p>
        </w:tc>
      </w:tr>
      <w:tr w:rsidR="005D7C86" w:rsidTr="00E27661">
        <w:trPr>
          <w:cantSplit/>
          <w:trHeight w:val="4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9" w:rsidRDefault="00A57AA9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A57AA9">
              <w:rPr>
                <w:rFonts w:ascii="Times New Roman" w:hAnsi="Times New Roman"/>
                <w:sz w:val="24"/>
                <w:szCs w:val="24"/>
              </w:rPr>
              <w:t xml:space="preserve">«Гимн детского дома» Н. </w:t>
            </w:r>
            <w:proofErr w:type="spellStart"/>
            <w:r w:rsidRPr="00A57AA9">
              <w:rPr>
                <w:rFonts w:ascii="Times New Roman" w:hAnsi="Times New Roman"/>
                <w:sz w:val="24"/>
                <w:szCs w:val="24"/>
              </w:rPr>
              <w:t>Сяурис</w:t>
            </w:r>
            <w:proofErr w:type="spellEnd"/>
            <w:r w:rsidRPr="00A57A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7C86" w:rsidRPr="00BF2111" w:rsidRDefault="00352ACB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 «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0C" w:rsidRPr="000A770C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1.</w:t>
            </w:r>
            <w:r w:rsidR="00A57AA9">
              <w:rPr>
                <w:rFonts w:ascii="Times New Roman" w:hAnsi="Times New Roman"/>
                <w:sz w:val="24"/>
                <w:szCs w:val="24"/>
              </w:rPr>
              <w:t xml:space="preserve">Познакомить с гимном детского </w:t>
            </w:r>
            <w:proofErr w:type="spellStart"/>
            <w:r w:rsidR="00A57AA9">
              <w:rPr>
                <w:rFonts w:ascii="Times New Roman" w:hAnsi="Times New Roman"/>
                <w:sz w:val="24"/>
                <w:szCs w:val="24"/>
              </w:rPr>
              <w:t>дома.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>Вырабатывать</w:t>
            </w:r>
            <w:proofErr w:type="spellEnd"/>
            <w:r w:rsidRPr="000A770C">
              <w:rPr>
                <w:rFonts w:ascii="Times New Roman" w:hAnsi="Times New Roman"/>
                <w:sz w:val="24"/>
                <w:szCs w:val="24"/>
              </w:rPr>
              <w:t xml:space="preserve"> четкую ар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тикуляцию при произношении </w:t>
            </w:r>
            <w:proofErr w:type="spellStart"/>
            <w:r w:rsidR="00DA0A40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="00DA0A40">
              <w:rPr>
                <w:rFonts w:ascii="Times New Roman" w:hAnsi="Times New Roman"/>
                <w:sz w:val="24"/>
                <w:szCs w:val="24"/>
              </w:rPr>
              <w:t>. О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>. Способствовать четкому и правильному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 произношению </w:t>
            </w:r>
            <w:proofErr w:type="spellStart"/>
            <w:r w:rsidR="00DA0A40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="00DA0A40">
              <w:rPr>
                <w:rFonts w:ascii="Times New Roman" w:hAnsi="Times New Roman"/>
                <w:sz w:val="24"/>
                <w:szCs w:val="24"/>
              </w:rPr>
              <w:t>. О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 xml:space="preserve"> в словах </w:t>
            </w:r>
            <w:proofErr w:type="gramStart"/>
            <w:r w:rsidRPr="000A770C">
              <w:rPr>
                <w:rFonts w:ascii="Times New Roman" w:hAnsi="Times New Roman"/>
                <w:sz w:val="24"/>
                <w:szCs w:val="24"/>
              </w:rPr>
              <w:t>и  фразовой</w:t>
            </w:r>
            <w:proofErr w:type="gramEnd"/>
            <w:r w:rsidRPr="000A770C">
              <w:rPr>
                <w:rFonts w:ascii="Times New Roman" w:hAnsi="Times New Roman"/>
                <w:sz w:val="24"/>
                <w:szCs w:val="24"/>
              </w:rPr>
              <w:t xml:space="preserve"> речи.</w:t>
            </w:r>
          </w:p>
          <w:p w:rsidR="000A770C" w:rsidRPr="000A770C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2.Развивать речевой слух, внимание, произвольную память, речь.</w:t>
            </w:r>
          </w:p>
          <w:p w:rsidR="005D7C86" w:rsidRPr="00BF2111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3.Воспитывать орг. поведение.</w:t>
            </w:r>
          </w:p>
        </w:tc>
      </w:tr>
      <w:tr w:rsidR="005D7C86" w:rsidTr="00E27661">
        <w:trPr>
          <w:cantSplit/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pStyle w:val="a3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 каждого бывает день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хеме «Кто я и мой возрас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1Учить составлять связные описательные рассказы о себе по схеме</w:t>
            </w:r>
          </w:p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2Развивать внимание, память, речь</w:t>
            </w:r>
          </w:p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3Воспитывать организованное поведение на занятии</w:t>
            </w:r>
          </w:p>
        </w:tc>
      </w:tr>
      <w:tr w:rsidR="005D7C86" w:rsidTr="00E27661">
        <w:trPr>
          <w:cantSplit/>
          <w:trHeight w:val="3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pStyle w:val="a3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В.Осеева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 «Волшебное слово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19414D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Люди работающие в детском до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 профессиях детского до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 xml:space="preserve">1Учить составлять связные описательные рассказы о </w:t>
            </w:r>
            <w:r>
              <w:rPr>
                <w:rFonts w:ascii="Times New Roman" w:hAnsi="Times New Roman"/>
                <w:sz w:val="24"/>
                <w:szCs w:val="24"/>
              </w:rPr>
              <w:t>профессиях по плану</w:t>
            </w:r>
          </w:p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2Развивать внимание, память, речь</w:t>
            </w:r>
          </w:p>
          <w:p w:rsidR="005D7C86" w:rsidRP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D7C86">
              <w:rPr>
                <w:rFonts w:ascii="Times New Roman" w:hAnsi="Times New Roman"/>
                <w:sz w:val="24"/>
                <w:szCs w:val="24"/>
              </w:rPr>
              <w:t>3Воспитывать организованное поведение на занятии</w:t>
            </w:r>
          </w:p>
        </w:tc>
      </w:tr>
      <w:tr w:rsidR="005D7C86" w:rsidTr="00E27661">
        <w:trPr>
          <w:cantSplit/>
          <w:trHeight w:val="3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Пословицы  о труде людей.</w:t>
            </w:r>
          </w:p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Загадки о профессиях.</w:t>
            </w:r>
          </w:p>
          <w:p w:rsidR="005D7C86" w:rsidRDefault="000A770C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</w:t>
            </w:r>
            <w:r w:rsidR="00DA0A40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0C" w:rsidRPr="000A770C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ить умение называть профе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дке.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>Вырабатывать</w:t>
            </w:r>
            <w:proofErr w:type="spellEnd"/>
            <w:r w:rsidRPr="000A770C">
              <w:rPr>
                <w:rFonts w:ascii="Times New Roman" w:hAnsi="Times New Roman"/>
                <w:sz w:val="24"/>
                <w:szCs w:val="24"/>
              </w:rPr>
              <w:t xml:space="preserve"> четкую ар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тикуляцию при произношении </w:t>
            </w:r>
            <w:proofErr w:type="spellStart"/>
            <w:r w:rsidR="00DA0A40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="00DA0A40">
              <w:rPr>
                <w:rFonts w:ascii="Times New Roman" w:hAnsi="Times New Roman"/>
                <w:sz w:val="24"/>
                <w:szCs w:val="24"/>
              </w:rPr>
              <w:t>. Э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>. Способствовать четкому и правильному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 произношению </w:t>
            </w:r>
            <w:proofErr w:type="spellStart"/>
            <w:r w:rsidR="00DA0A40">
              <w:rPr>
                <w:rFonts w:ascii="Times New Roman" w:hAnsi="Times New Roman"/>
                <w:sz w:val="24"/>
                <w:szCs w:val="24"/>
              </w:rPr>
              <w:t>зв</w:t>
            </w:r>
            <w:proofErr w:type="spellEnd"/>
            <w:r w:rsidR="00DA0A40">
              <w:rPr>
                <w:rFonts w:ascii="Times New Roman" w:hAnsi="Times New Roman"/>
                <w:sz w:val="24"/>
                <w:szCs w:val="24"/>
              </w:rPr>
              <w:t>. Э</w:t>
            </w:r>
            <w:r w:rsidRPr="000A770C">
              <w:rPr>
                <w:rFonts w:ascii="Times New Roman" w:hAnsi="Times New Roman"/>
                <w:sz w:val="24"/>
                <w:szCs w:val="24"/>
              </w:rPr>
              <w:t xml:space="preserve"> в словах и  фразовой речи.</w:t>
            </w:r>
          </w:p>
          <w:p w:rsidR="000A770C" w:rsidRPr="000A770C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2.Развивать речевой слух, внимание, произвольную память, речь.</w:t>
            </w:r>
          </w:p>
          <w:p w:rsidR="005D7C86" w:rsidRPr="00BF2111" w:rsidRDefault="000A770C" w:rsidP="000A7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70C">
              <w:rPr>
                <w:rFonts w:ascii="Times New Roman" w:hAnsi="Times New Roman"/>
                <w:sz w:val="24"/>
                <w:szCs w:val="24"/>
              </w:rPr>
              <w:t>3.Воспитывать орг. поведение.</w:t>
            </w:r>
          </w:p>
        </w:tc>
      </w:tr>
      <w:tr w:rsidR="005D7C86" w:rsidTr="00E27661">
        <w:trPr>
          <w:cantSplit/>
          <w:trHeight w:val="5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 На нашем дворе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омашние животные и их детёныш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х поль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описательного рассказа по схеме о домашних животных</w:t>
            </w:r>
            <w:r w:rsidR="00A57AA9">
              <w:rPr>
                <w:rFonts w:ascii="Times New Roman" w:hAnsi="Times New Roman"/>
                <w:sz w:val="24"/>
                <w:szCs w:val="24"/>
              </w:rPr>
              <w:t xml:space="preserve"> или серия с/к «Кот и мышк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Учить составлять связные описательные рассказы о животных с использованием плана схемы.</w:t>
            </w:r>
          </w:p>
          <w:p w:rsidR="005D7C86" w:rsidRPr="00127265" w:rsidRDefault="005D7C86" w:rsidP="00E2766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вязную речь, внимание, наблюдательность.</w:t>
            </w:r>
          </w:p>
          <w:p w:rsidR="005D7C86" w:rsidRPr="00BF2111" w:rsidRDefault="005D7C86" w:rsidP="005E7F8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 интерес к животным.</w:t>
            </w:r>
          </w:p>
        </w:tc>
      </w:tr>
      <w:tr w:rsidR="005D7C86" w:rsidTr="00E27661">
        <w:trPr>
          <w:cantSplit/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Русская народная сказка </w:t>
            </w:r>
          </w:p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«Кот, петух и лиса».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4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pStyle w:val="a3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машние птицы. Их поль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серии с\ к «Рождение цыпленка»</w:t>
            </w:r>
            <w:r w:rsidR="00A57AA9">
              <w:rPr>
                <w:rFonts w:ascii="Times New Roman" w:hAnsi="Times New Roman"/>
                <w:sz w:val="24"/>
                <w:szCs w:val="24"/>
              </w:rPr>
              <w:t xml:space="preserve"> или «Курица и цыплята»</w:t>
            </w:r>
          </w:p>
          <w:p w:rsidR="005D7C86" w:rsidRPr="009936ED" w:rsidRDefault="005D7C86" w:rsidP="00E27661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Р </w:t>
            </w:r>
            <w:r w:rsidR="00DA0A40">
              <w:rPr>
                <w:rFonts w:ascii="Times New Roman" w:hAnsi="Times New Roman"/>
                <w:sz w:val="24"/>
                <w:szCs w:val="24"/>
              </w:rPr>
              <w:t>«И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по серии с\к (4)</w:t>
            </w:r>
            <w:r w:rsidR="00A57AA9">
              <w:rPr>
                <w:rFonts w:ascii="Times New Roman" w:hAnsi="Times New Roman"/>
                <w:sz w:val="24"/>
                <w:szCs w:val="24"/>
              </w:rPr>
              <w:t xml:space="preserve"> со скрытым </w:t>
            </w:r>
            <w:proofErr w:type="spellStart"/>
            <w:r w:rsidR="00A57AA9">
              <w:rPr>
                <w:rFonts w:ascii="Times New Roman" w:hAnsi="Times New Roman"/>
                <w:sz w:val="24"/>
                <w:szCs w:val="24"/>
              </w:rPr>
              <w:t>смыслом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.Расширить</w:t>
            </w:r>
            <w:proofErr w:type="spellEnd"/>
            <w:r w:rsidRPr="00127265">
              <w:rPr>
                <w:rFonts w:ascii="Times New Roman" w:hAnsi="Times New Roman"/>
                <w:sz w:val="24"/>
                <w:szCs w:val="24"/>
              </w:rPr>
              <w:t xml:space="preserve"> и уточнить, активизировать словарь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4B2" w:rsidRDefault="005D7C86" w:rsidP="00DD74B2">
            <w:r w:rsidRPr="00127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0AC">
              <w:rPr>
                <w:rFonts w:ascii="Times New Roman" w:hAnsi="Times New Roman"/>
              </w:rPr>
              <w:t>Способствов</w:t>
            </w:r>
            <w:r>
              <w:rPr>
                <w:rFonts w:ascii="Times New Roman" w:hAnsi="Times New Roman"/>
              </w:rPr>
              <w:t xml:space="preserve">ать четкому произношению звука </w:t>
            </w:r>
            <w:proofErr w:type="gramStart"/>
            <w:r w:rsidR="00DA0A4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 xml:space="preserve"> словах</w:t>
            </w:r>
            <w:r>
              <w:rPr>
                <w:rFonts w:ascii="Times New Roman" w:hAnsi="Times New Roman"/>
                <w:w w:val="114"/>
              </w:rPr>
              <w:t>, закреп</w:t>
            </w:r>
            <w:r>
              <w:rPr>
                <w:rFonts w:ascii="Times New Roman" w:hAnsi="Times New Roman"/>
                <w:w w:val="114"/>
              </w:rPr>
              <w:softHyphen/>
              <w:t>лять его</w:t>
            </w:r>
            <w:r w:rsidRPr="00B546FD">
              <w:rPr>
                <w:rFonts w:ascii="Times New Roman" w:hAnsi="Times New Roman"/>
                <w:w w:val="114"/>
              </w:rPr>
              <w:t xml:space="preserve"> на уровне слогов, слов, предложений.</w:t>
            </w:r>
            <w:r w:rsidR="00DD74B2">
              <w:t xml:space="preserve"> </w:t>
            </w:r>
          </w:p>
          <w:p w:rsidR="00DD74B2" w:rsidRPr="00DD74B2" w:rsidRDefault="00DD74B2" w:rsidP="00DD74B2">
            <w:pPr>
              <w:rPr>
                <w:rFonts w:ascii="Times New Roman" w:hAnsi="Times New Roman"/>
              </w:rPr>
            </w:pPr>
            <w:r w:rsidRPr="00DD74B2">
              <w:rPr>
                <w:rFonts w:ascii="Times New Roman" w:hAnsi="Times New Roman"/>
              </w:rPr>
              <w:t>2Развивать слуховое восприятие, мышление, речь</w:t>
            </w:r>
          </w:p>
          <w:p w:rsidR="005D7C86" w:rsidRPr="005E7F86" w:rsidRDefault="00DD74B2" w:rsidP="00DD74B2">
            <w:pPr>
              <w:rPr>
                <w:rFonts w:ascii="Times New Roman" w:hAnsi="Times New Roman"/>
                <w:sz w:val="24"/>
                <w:szCs w:val="24"/>
              </w:rPr>
            </w:pPr>
            <w:r w:rsidRPr="00DD74B2">
              <w:rPr>
                <w:rFonts w:ascii="Times New Roman" w:hAnsi="Times New Roman"/>
              </w:rPr>
              <w:t>3Воспитывать желание рассказывать</w:t>
            </w:r>
          </w:p>
        </w:tc>
      </w:tr>
      <w:tr w:rsidR="005D7C86" w:rsidTr="00E27661">
        <w:trPr>
          <w:cantSplit/>
          <w:trHeight w:val="3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pStyle w:val="a3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Ю. Дмитриев «Утята и цыплята»,  </w:t>
            </w:r>
          </w:p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русская народная сказка 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Гуси-лебеди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 xml:space="preserve">Продолжать развивать интерес к художественной литературе. Помогать детям понять скрытые мотивы поведения персонажей. Отвечать на вопросы по тексту, рассказывать о запомнившихся эпизодах произведениях. Побуждать рассказывать о своем отношении к тому или иному персонажу.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Воспитывать любовь к художественной литературе.</w:t>
            </w:r>
          </w:p>
        </w:tc>
      </w:tr>
      <w:tr w:rsidR="005D7C86" w:rsidTr="00E27661">
        <w:trPr>
          <w:cantSplit/>
          <w:trHeight w:val="8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 Мир вещ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дежда и её части. Головные уборы. Сезонные особ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б одежде по образцу «Магазин одежд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0A770C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о своей одежде (цвет, части</w:t>
            </w:r>
            <w:r w:rsidR="005D7C86">
              <w:rPr>
                <w:rFonts w:ascii="Times New Roman" w:hAnsi="Times New Roman"/>
                <w:sz w:val="24"/>
                <w:szCs w:val="24"/>
              </w:rPr>
              <w:t>, сезон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).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 Грамматически правильно оформлять фразы.</w:t>
            </w:r>
          </w:p>
          <w:p w:rsidR="000A770C" w:rsidRPr="00127265" w:rsidRDefault="000A770C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BF2111" w:rsidRDefault="000A770C" w:rsidP="000A7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7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Л.Е. Улицкая «Сто пуговиц»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6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увь и её части. Сезонные особ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б обуви по схеме.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0C" w:rsidRPr="00127265" w:rsidRDefault="005D7C86" w:rsidP="000A770C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</w:t>
            </w:r>
            <w:r>
              <w:rPr>
                <w:rFonts w:ascii="Times New Roman" w:hAnsi="Times New Roman"/>
                <w:sz w:val="24"/>
                <w:szCs w:val="24"/>
              </w:rPr>
              <w:t>ательные рассказы об обуви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из 5-6 фраз по схеме</w:t>
            </w:r>
            <w:r>
              <w:rPr>
                <w:rFonts w:ascii="Times New Roman" w:hAnsi="Times New Roman"/>
                <w:sz w:val="24"/>
                <w:szCs w:val="24"/>
              </w:rPr>
              <w:t>. Согласовывать слова в предложениях.</w:t>
            </w:r>
            <w:r w:rsidRPr="007700AC">
              <w:rPr>
                <w:rFonts w:ascii="Times New Roman" w:hAnsi="Times New Roman"/>
              </w:rPr>
              <w:t xml:space="preserve"> </w:t>
            </w:r>
            <w:r w:rsidR="000A770C" w:rsidRPr="00127265">
              <w:rPr>
                <w:rFonts w:ascii="Times New Roman" w:hAnsi="Times New Roman"/>
                <w:sz w:val="24"/>
                <w:szCs w:val="24"/>
              </w:rPr>
              <w:t xml:space="preserve">2Развивать </w:t>
            </w:r>
            <w:r w:rsidR="000A770C">
              <w:rPr>
                <w:rFonts w:ascii="Times New Roman" w:hAnsi="Times New Roman"/>
                <w:sz w:val="24"/>
                <w:szCs w:val="24"/>
              </w:rPr>
              <w:t xml:space="preserve">зрительное </w:t>
            </w:r>
            <w:r w:rsidR="000A770C" w:rsidRPr="00127265">
              <w:rPr>
                <w:rFonts w:ascii="Times New Roman" w:hAnsi="Times New Roman"/>
                <w:sz w:val="24"/>
                <w:szCs w:val="24"/>
              </w:rPr>
              <w:t xml:space="preserve">восприятие, мышление, </w:t>
            </w:r>
            <w:r w:rsidR="00D63507">
              <w:rPr>
                <w:rFonts w:ascii="Times New Roman" w:hAnsi="Times New Roman"/>
                <w:sz w:val="24"/>
                <w:szCs w:val="24"/>
              </w:rPr>
              <w:t xml:space="preserve">связную </w:t>
            </w:r>
            <w:r w:rsidR="000A770C" w:rsidRPr="00127265">
              <w:rPr>
                <w:rFonts w:ascii="Times New Roman" w:hAnsi="Times New Roman"/>
                <w:sz w:val="24"/>
                <w:szCs w:val="24"/>
              </w:rPr>
              <w:t>речь</w:t>
            </w:r>
          </w:p>
          <w:p w:rsidR="005D7C86" w:rsidRPr="00BF2111" w:rsidRDefault="000A770C" w:rsidP="000A77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4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07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Загадки про обувь</w:t>
            </w:r>
            <w:r w:rsidR="000A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C86" w:rsidRPr="0019414D" w:rsidRDefault="00DA0A40" w:rsidP="00166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Р звук </w:t>
            </w:r>
            <w:r w:rsidR="00166C30">
              <w:rPr>
                <w:rFonts w:ascii="Times New Roman" w:hAnsi="Times New Roman"/>
                <w:sz w:val="24"/>
                <w:szCs w:val="24"/>
              </w:rPr>
              <w:t xml:space="preserve"> «М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07" w:rsidRPr="00D63507" w:rsidRDefault="00D63507" w:rsidP="00D63507">
            <w:pPr>
              <w:rPr>
                <w:rFonts w:ascii="Times New Roman" w:hAnsi="Times New Roman"/>
                <w:sz w:val="24"/>
                <w:szCs w:val="24"/>
              </w:rPr>
            </w:pPr>
            <w:r w:rsidRPr="00D635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умение узнавать и называть обувь по загадке, отмечая при этом ее характерные особенности. </w:t>
            </w:r>
            <w:r w:rsidRPr="00D63507">
              <w:rPr>
                <w:rFonts w:ascii="Times New Roman" w:hAnsi="Times New Roman"/>
                <w:sz w:val="24"/>
                <w:szCs w:val="24"/>
              </w:rPr>
              <w:t>Упражнять детей в правильн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ом и четком произношении звука М</w:t>
            </w:r>
            <w:r w:rsidRPr="00D63507">
              <w:rPr>
                <w:rFonts w:ascii="Times New Roman" w:hAnsi="Times New Roman"/>
                <w:sz w:val="24"/>
                <w:szCs w:val="24"/>
              </w:rPr>
              <w:t>, закрепить его произношение в словах и фразовой речи. Развивать длительный вдох.</w:t>
            </w:r>
          </w:p>
          <w:p w:rsidR="00D63507" w:rsidRPr="00D63507" w:rsidRDefault="00D63507" w:rsidP="00D63507">
            <w:pPr>
              <w:rPr>
                <w:rFonts w:ascii="Times New Roman" w:hAnsi="Times New Roman"/>
                <w:sz w:val="24"/>
                <w:szCs w:val="24"/>
              </w:rPr>
            </w:pPr>
            <w:r w:rsidRPr="00D63507">
              <w:rPr>
                <w:rFonts w:ascii="Times New Roman" w:hAnsi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5D7C86" w:rsidRPr="0019414D" w:rsidRDefault="00D63507" w:rsidP="00D63507">
            <w:pPr>
              <w:rPr>
                <w:rFonts w:ascii="Times New Roman" w:hAnsi="Times New Roman"/>
                <w:sz w:val="24"/>
                <w:szCs w:val="24"/>
              </w:rPr>
            </w:pPr>
            <w:r w:rsidRPr="00D63507">
              <w:rPr>
                <w:rFonts w:ascii="Times New Roman" w:hAnsi="Times New Roman"/>
                <w:sz w:val="24"/>
                <w:szCs w:val="24"/>
              </w:rPr>
              <w:t>3.Воспитывать интонационную выразительность речи.</w:t>
            </w:r>
          </w:p>
        </w:tc>
      </w:tr>
      <w:tr w:rsidR="005D7C86" w:rsidTr="00E27661">
        <w:trPr>
          <w:cantSplit/>
          <w:trHeight w:val="6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Вот зима, кругом бело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Изменения в природе. Зима (зиму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тиц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9936ED" w:rsidRDefault="005D7C86" w:rsidP="00E27661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описательного рассказа по серии с\ к «Как помочь птицам зимой»</w:t>
            </w:r>
            <w:r w:rsidR="00166C30">
              <w:rPr>
                <w:rFonts w:ascii="Times New Roman" w:hAnsi="Times New Roman"/>
                <w:sz w:val="24"/>
                <w:szCs w:val="24"/>
              </w:rPr>
              <w:t xml:space="preserve"> или «На кормушке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24" w:rsidRDefault="00B16D24" w:rsidP="00B16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по серии с\к )4). Закрепить названия зимующих птиц. Активизировать в речи обобщающие слова</w:t>
            </w:r>
          </w:p>
          <w:p w:rsidR="00B16D24" w:rsidRPr="00B16D24" w:rsidRDefault="00B16D24" w:rsidP="00B16D24">
            <w:pPr>
              <w:rPr>
                <w:rFonts w:ascii="Times New Roman" w:hAnsi="Times New Roman"/>
                <w:sz w:val="24"/>
                <w:szCs w:val="24"/>
              </w:rPr>
            </w:pPr>
            <w:r w:rsidRPr="00B16D24">
              <w:rPr>
                <w:rFonts w:ascii="Times New Roman" w:hAnsi="Times New Roman"/>
                <w:sz w:val="24"/>
                <w:szCs w:val="24"/>
              </w:rPr>
              <w:t xml:space="preserve">2.Развивать внимание, </w:t>
            </w:r>
            <w:r>
              <w:rPr>
                <w:rFonts w:ascii="Times New Roman" w:hAnsi="Times New Roman"/>
                <w:sz w:val="24"/>
                <w:szCs w:val="24"/>
              </w:rPr>
              <w:t>зрительно</w:t>
            </w:r>
            <w:r w:rsidRPr="00B16D2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D24">
              <w:rPr>
                <w:rFonts w:ascii="Times New Roman" w:hAnsi="Times New Roman"/>
                <w:sz w:val="24"/>
                <w:szCs w:val="24"/>
              </w:rPr>
              <w:t xml:space="preserve"> восприятие, речь.</w:t>
            </w:r>
          </w:p>
          <w:p w:rsidR="005D7C86" w:rsidRPr="005E7F86" w:rsidRDefault="00B16D24" w:rsidP="00B16D24">
            <w:pPr>
              <w:rPr>
                <w:rFonts w:ascii="Times New Roman" w:hAnsi="Times New Roman"/>
                <w:sz w:val="24"/>
                <w:szCs w:val="24"/>
              </w:rPr>
            </w:pPr>
            <w:r w:rsidRPr="00B16D24">
              <w:rPr>
                <w:rFonts w:ascii="Times New Roman" w:hAnsi="Times New Roman"/>
                <w:sz w:val="24"/>
                <w:szCs w:val="24"/>
              </w:rPr>
              <w:t>3.Воспитывать интонационную выразительность речи.</w:t>
            </w:r>
          </w:p>
        </w:tc>
      </w:tr>
      <w:tr w:rsidR="005D7C86" w:rsidTr="00E27661">
        <w:trPr>
          <w:cantSplit/>
          <w:trHeight w:val="4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Скрибицкий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>, В. Чаплина «Появление синички»,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А. </w:t>
            </w: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Дадьянов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 «Воробей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BF2111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имние заба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ушка-зима»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зиме</w:t>
            </w:r>
            <w:r w:rsidR="008D6AFB">
              <w:rPr>
                <w:rFonts w:ascii="Times New Roman" w:hAnsi="Times New Roman"/>
                <w:sz w:val="24"/>
                <w:szCs w:val="24"/>
              </w:rPr>
              <w:t xml:space="preserve"> по с/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звук</w:t>
            </w:r>
            <w:r w:rsidR="00B16D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Н</w:t>
            </w:r>
            <w:r w:rsidR="00B16D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134DF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Закрепить основные признаки зимы. Учить последовательно использовать схему, составлять описательные рассказы о зиме. Активизировать словарь. </w:t>
            </w:r>
          </w:p>
          <w:p w:rsidR="00B16D24" w:rsidRPr="00B16D24" w:rsidRDefault="00B16D24" w:rsidP="00B16D24">
            <w:pPr>
              <w:rPr>
                <w:rFonts w:ascii="Times New Roman" w:hAnsi="Times New Roman"/>
                <w:sz w:val="24"/>
                <w:szCs w:val="24"/>
              </w:rPr>
            </w:pPr>
            <w:r w:rsidRPr="00B16D24">
              <w:rPr>
                <w:rFonts w:ascii="Times New Roman" w:hAnsi="Times New Roman"/>
                <w:sz w:val="24"/>
                <w:szCs w:val="24"/>
              </w:rPr>
              <w:t xml:space="preserve">Упражнять детей в правильном и 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отчетливом произношении звука  Н</w:t>
            </w:r>
            <w:r w:rsidRPr="00B16D24">
              <w:rPr>
                <w:rFonts w:ascii="Times New Roman" w:hAnsi="Times New Roman"/>
                <w:sz w:val="24"/>
                <w:szCs w:val="24"/>
              </w:rPr>
              <w:t xml:space="preserve"> в звукоподражаниях и словах; способствовать воспитанию интонационной выразительности речи; упражнять в употреблении глагола хотеть в правильной форме; повторить стихотворение «Воробей» А. </w:t>
            </w:r>
            <w:proofErr w:type="spellStart"/>
            <w:r w:rsidRPr="00B16D24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16D24">
              <w:rPr>
                <w:rFonts w:ascii="Times New Roman" w:hAnsi="Times New Roman"/>
                <w:sz w:val="24"/>
                <w:szCs w:val="24"/>
              </w:rPr>
              <w:t>; учить декламировать стихотворение четко, не напрягая голоса.</w:t>
            </w:r>
          </w:p>
          <w:p w:rsidR="00B16D24" w:rsidRPr="00B16D24" w:rsidRDefault="00B16D24" w:rsidP="00B16D24">
            <w:pPr>
              <w:rPr>
                <w:rFonts w:ascii="Times New Roman" w:hAnsi="Times New Roman"/>
                <w:sz w:val="24"/>
                <w:szCs w:val="24"/>
              </w:rPr>
            </w:pPr>
            <w:r w:rsidRPr="00B16D24">
              <w:rPr>
                <w:rFonts w:ascii="Times New Roman" w:hAnsi="Times New Roman"/>
                <w:sz w:val="24"/>
                <w:szCs w:val="24"/>
              </w:rPr>
              <w:t>2.Развивать внимание, слуховое восприятие, речь.</w:t>
            </w:r>
          </w:p>
          <w:p w:rsidR="005D7C86" w:rsidRPr="00BF2111" w:rsidRDefault="00B16D24" w:rsidP="00B16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24">
              <w:rPr>
                <w:rFonts w:ascii="Times New Roman" w:hAnsi="Times New Roman"/>
                <w:sz w:val="24"/>
                <w:szCs w:val="24"/>
              </w:rPr>
              <w:t>3.Воспитывать интонационную выразительность речи.</w:t>
            </w:r>
          </w:p>
        </w:tc>
      </w:tr>
      <w:tr w:rsidR="005D7C86" w:rsidTr="00E27661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8D6AFB" w:rsidP="00E2766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тение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«На катке», «На лыжах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 xml:space="preserve">1.Познакомить детей с новой </w:t>
            </w:r>
            <w:r w:rsidR="008D6AFB">
              <w:rPr>
                <w:rFonts w:ascii="Times New Roman" w:hAnsi="Times New Roman"/>
                <w:sz w:val="24"/>
                <w:szCs w:val="24"/>
              </w:rPr>
              <w:t>произведением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 xml:space="preserve">. Учить внимательно </w:t>
            </w:r>
            <w:proofErr w:type="spellStart"/>
            <w:r w:rsidRPr="00E27115">
              <w:rPr>
                <w:rFonts w:ascii="Times New Roman" w:hAnsi="Times New Roman"/>
                <w:sz w:val="24"/>
                <w:szCs w:val="24"/>
              </w:rPr>
              <w:t>слушать</w:t>
            </w:r>
            <w:r w:rsidR="008D6AFB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spellEnd"/>
            <w:r w:rsidR="008D6AFB"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 xml:space="preserve">. Отвечать на </w:t>
            </w:r>
            <w:r>
              <w:rPr>
                <w:rFonts w:ascii="Times New Roman" w:hAnsi="Times New Roman"/>
                <w:sz w:val="24"/>
                <w:szCs w:val="24"/>
              </w:rPr>
              <w:t>вопросы по тексту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связную речь, слуховое восприятие.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 к сказкам.</w:t>
            </w:r>
          </w:p>
        </w:tc>
      </w:tr>
      <w:tr w:rsidR="005D7C86" w:rsidTr="00E27661">
        <w:trPr>
          <w:cantSplit/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овый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ерии сюжетных картин «Новогодний праздник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5E7F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</w:t>
            </w:r>
            <w:r>
              <w:rPr>
                <w:rFonts w:ascii="Times New Roman" w:hAnsi="Times New Roman"/>
                <w:sz w:val="24"/>
                <w:szCs w:val="24"/>
              </w:rPr>
              <w:t>ые описательные рассказы по серии сюжетных картин «Новогодний праздник»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из 6 фра</w:t>
            </w:r>
            <w:r>
              <w:rPr>
                <w:rFonts w:ascii="Times New Roman" w:hAnsi="Times New Roman"/>
                <w:sz w:val="24"/>
                <w:szCs w:val="24"/>
              </w:rPr>
              <w:t>з. Грамматически правильно оформлять фразы.</w:t>
            </w:r>
          </w:p>
          <w:p w:rsidR="005134DF" w:rsidRPr="005134DF" w:rsidRDefault="005134DF" w:rsidP="005134DF">
            <w:pPr>
              <w:rPr>
                <w:rFonts w:ascii="Times New Roman" w:hAnsi="Times New Roman"/>
                <w:sz w:val="24"/>
                <w:szCs w:val="24"/>
              </w:rPr>
            </w:pPr>
            <w:r w:rsidRPr="005134DF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134DF" w:rsidRPr="00BF2111" w:rsidRDefault="005134DF" w:rsidP="005134DF">
            <w:pPr>
              <w:rPr>
                <w:rFonts w:ascii="Times New Roman" w:hAnsi="Times New Roman"/>
                <w:sz w:val="24"/>
                <w:szCs w:val="24"/>
              </w:rPr>
            </w:pPr>
            <w:r w:rsidRPr="005134DF">
              <w:rPr>
                <w:rFonts w:ascii="Times New Roman" w:hAnsi="Times New Roman"/>
                <w:sz w:val="24"/>
                <w:szCs w:val="24"/>
              </w:rPr>
              <w:t>3Воспитывать желание рассказывать</w:t>
            </w:r>
          </w:p>
        </w:tc>
      </w:tr>
      <w:tr w:rsidR="005D7C86" w:rsidTr="00E27661">
        <w:trPr>
          <w:cantSplit/>
          <w:trHeight w:val="11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D700B0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Н. Артюхова «Белый дед»</w:t>
            </w:r>
            <w:r w:rsidR="007A1AF2">
              <w:rPr>
                <w:rFonts w:ascii="Times New Roman" w:eastAsia="Times New Roman" w:hAnsi="Times New Roman"/>
                <w:lang w:eastAsia="ru-RU"/>
              </w:rPr>
              <w:t xml:space="preserve"> или заучивание стихов на выбор</w:t>
            </w:r>
          </w:p>
          <w:p w:rsidR="005D7C86" w:rsidRPr="00D700B0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C86" w:rsidRPr="00D700B0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.Познакомить детей с новым стихотворением, учить его наизусть.</w:t>
            </w:r>
          </w:p>
          <w:p w:rsidR="005D7C86" w:rsidRPr="00E2711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память, воображение, интонационную выразительность речи.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Воспитывать любовь к природе, эстетические чувства.</w:t>
            </w:r>
          </w:p>
        </w:tc>
      </w:tr>
      <w:tr w:rsidR="005D7C86" w:rsidTr="00E27661">
        <w:trPr>
          <w:cantSplit/>
          <w:trHeight w:val="5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І Мир животных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икие животные наших лесов и их детёны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аза о диких животных. ЗКР звук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B16D24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Учить детей составлять связные описательные рассказы по схеме о диких животных. Закрепить основные названия животных и их детенышей. Сравнивать животных, выделяя существенные признаки.</w:t>
            </w:r>
            <w:r w:rsidR="005D7C86" w:rsidRPr="007700AC">
              <w:rPr>
                <w:rFonts w:ascii="Times New Roman" w:hAnsi="Times New Roman"/>
              </w:rPr>
              <w:t xml:space="preserve"> Учить детей четко произносить изолированно звук у, в звукосочетаниях, словах, небольших фразах</w:t>
            </w:r>
            <w:r w:rsidR="005D7C86">
              <w:rPr>
                <w:rFonts w:ascii="Times New Roman" w:hAnsi="Times New Roman"/>
              </w:rPr>
              <w:t>;</w:t>
            </w:r>
            <w:r w:rsidR="005D7C86" w:rsidRPr="00B546FD">
              <w:rPr>
                <w:rFonts w:ascii="Times New Roman" w:hAnsi="Times New Roman"/>
                <w:sz w:val="24"/>
                <w:szCs w:val="24"/>
              </w:rPr>
              <w:t xml:space="preserve"> выделять в словах 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звук П</w:t>
            </w:r>
            <w:r w:rsidR="005D7C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D24" w:rsidRDefault="00B16D24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вивать внимание, связную речь, мышление</w:t>
            </w:r>
          </w:p>
          <w:p w:rsidR="00B16D24" w:rsidRPr="00BF2111" w:rsidRDefault="00B16D24" w:rsidP="00B16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Воспитыватьинтерес к миру животных, желание рассказывать самостоятельно. </w:t>
            </w:r>
          </w:p>
        </w:tc>
      </w:tr>
      <w:tr w:rsidR="005D7C86" w:rsidTr="00E27661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И.С. Соколов-Микитов «Белка»,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Е. </w:t>
            </w: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Чарушин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 «Ёж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икие животные Сев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х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134DF" w:rsidP="00E27661">
            <w:pPr>
              <w:rPr>
                <w:rFonts w:ascii="Times New Roman" w:hAnsi="Times New Roman"/>
                <w:w w:val="11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исательные рассказы о животных х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\с из 5-6 фраз по схеме</w:t>
            </w:r>
            <w:r w:rsidR="005D7C86">
              <w:rPr>
                <w:rFonts w:ascii="Times New Roman" w:hAnsi="Times New Roman"/>
                <w:sz w:val="24"/>
                <w:szCs w:val="24"/>
              </w:rPr>
              <w:t>. Закрепить названия животных.</w:t>
            </w:r>
            <w:r w:rsidR="005D7C86" w:rsidRPr="007700AC">
              <w:rPr>
                <w:rFonts w:ascii="Times New Roman" w:hAnsi="Times New Roman"/>
              </w:rPr>
              <w:t xml:space="preserve"> Способствовать четкому произношению звука И в </w:t>
            </w:r>
            <w:proofErr w:type="gramStart"/>
            <w:r w:rsidR="005D7C86" w:rsidRPr="007700AC">
              <w:rPr>
                <w:rFonts w:ascii="Times New Roman" w:hAnsi="Times New Roman"/>
              </w:rPr>
              <w:t>словах.</w:t>
            </w:r>
            <w:r w:rsidR="005D7C86">
              <w:rPr>
                <w:rFonts w:ascii="Times New Roman" w:hAnsi="Times New Roman"/>
                <w:w w:val="114"/>
              </w:rPr>
              <w:t>,</w:t>
            </w:r>
            <w:proofErr w:type="gramEnd"/>
            <w:r w:rsidR="005D7C86">
              <w:rPr>
                <w:rFonts w:ascii="Times New Roman" w:hAnsi="Times New Roman"/>
                <w:w w:val="114"/>
              </w:rPr>
              <w:t xml:space="preserve"> закреп</w:t>
            </w:r>
            <w:r w:rsidR="005D7C86">
              <w:rPr>
                <w:rFonts w:ascii="Times New Roman" w:hAnsi="Times New Roman"/>
                <w:w w:val="114"/>
              </w:rPr>
              <w:softHyphen/>
              <w:t>лять его</w:t>
            </w:r>
            <w:r w:rsidR="005D7C86" w:rsidRPr="00B546FD">
              <w:rPr>
                <w:rFonts w:ascii="Times New Roman" w:hAnsi="Times New Roman"/>
                <w:w w:val="114"/>
              </w:rPr>
              <w:t xml:space="preserve"> на уровне слогов, слов, предложений.</w:t>
            </w:r>
          </w:p>
          <w:p w:rsidR="005134DF" w:rsidRPr="005134DF" w:rsidRDefault="005134DF" w:rsidP="005134DF">
            <w:pPr>
              <w:rPr>
                <w:rFonts w:ascii="Times New Roman" w:hAnsi="Times New Roman"/>
                <w:sz w:val="24"/>
                <w:szCs w:val="24"/>
              </w:rPr>
            </w:pPr>
            <w:r w:rsidRPr="005134DF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134DF" w:rsidRPr="00BF2111" w:rsidRDefault="005134DF" w:rsidP="005134DF">
            <w:pPr>
              <w:rPr>
                <w:rFonts w:ascii="Times New Roman" w:hAnsi="Times New Roman"/>
                <w:sz w:val="24"/>
                <w:szCs w:val="24"/>
              </w:rPr>
            </w:pPr>
            <w:r w:rsidRPr="005134DF">
              <w:rPr>
                <w:rFonts w:ascii="Times New Roman" w:hAnsi="Times New Roman"/>
                <w:sz w:val="24"/>
                <w:szCs w:val="24"/>
              </w:rPr>
              <w:t>3Воспитывать желание рассказывать</w:t>
            </w:r>
            <w:bookmarkStart w:id="0" w:name="_GoBack"/>
            <w:bookmarkEnd w:id="0"/>
          </w:p>
        </w:tc>
      </w:tr>
      <w:tr w:rsidR="005D7C86" w:rsidTr="00E27661">
        <w:trPr>
          <w:cantSplit/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С. Маршак «Детки в клетке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F73BE" w:rsidRDefault="005D7C86" w:rsidP="005F73BE">
            <w:pPr>
              <w:ind w:left="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F73BE">
              <w:rPr>
                <w:rFonts w:ascii="Times New Roman" w:hAnsi="Times New Roman"/>
              </w:rPr>
              <w:t xml:space="preserve">Познакомить детей с новым стихотворением. Помочь запомнить его </w:t>
            </w:r>
          </w:p>
          <w:p w:rsidR="005D7C86" w:rsidRPr="005F73BE" w:rsidRDefault="005D7C86" w:rsidP="005F73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F73BE">
              <w:rPr>
                <w:rFonts w:ascii="Times New Roman" w:hAnsi="Times New Roman"/>
              </w:rPr>
              <w:t>Развивать память, внимание, речь</w:t>
            </w:r>
          </w:p>
          <w:p w:rsidR="005D7C86" w:rsidRPr="005F73BE" w:rsidRDefault="005D7C86" w:rsidP="005F73BE">
            <w:pPr>
              <w:tabs>
                <w:tab w:val="num" w:pos="55"/>
              </w:tabs>
              <w:ind w:left="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F73BE">
              <w:rPr>
                <w:rFonts w:ascii="Times New Roman" w:hAnsi="Times New Roman"/>
              </w:rPr>
              <w:t>Воспитывать интерес к занятию; желание самостоятельно рассказывать новое стихотворение</w:t>
            </w:r>
          </w:p>
        </w:tc>
      </w:tr>
      <w:tr w:rsidR="005D7C86" w:rsidTr="00E27661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икие животные жарких стран. Зоопар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схем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F73BE" w:rsidRDefault="005D7C86" w:rsidP="005F73BE">
            <w:pPr>
              <w:tabs>
                <w:tab w:val="num" w:pos="55"/>
              </w:tabs>
              <w:ind w:left="55"/>
              <w:rPr>
                <w:rFonts w:ascii="Times New Roman" w:hAnsi="Times New Roman"/>
              </w:rPr>
            </w:pPr>
            <w:r w:rsidRPr="005F73BE">
              <w:rPr>
                <w:rFonts w:ascii="Times New Roman" w:hAnsi="Times New Roman"/>
              </w:rPr>
              <w:t>1Учить составлять связные описательные рассказы о животных ж\с из 5-6 фраз по схеме</w:t>
            </w:r>
          </w:p>
          <w:p w:rsidR="005D7C86" w:rsidRPr="005F73BE" w:rsidRDefault="005D7C86" w:rsidP="005F73BE">
            <w:pPr>
              <w:tabs>
                <w:tab w:val="num" w:pos="55"/>
              </w:tabs>
              <w:ind w:left="55"/>
              <w:rPr>
                <w:rFonts w:ascii="Times New Roman" w:hAnsi="Times New Roman"/>
              </w:rPr>
            </w:pPr>
            <w:r w:rsidRPr="005F73BE">
              <w:rPr>
                <w:rFonts w:ascii="Times New Roman" w:hAnsi="Times New Roman"/>
              </w:rPr>
              <w:t>2Развивать слуховое и зрительное восприятие, внимание, связную  речь</w:t>
            </w:r>
          </w:p>
          <w:p w:rsidR="005D7C86" w:rsidRPr="005F73BE" w:rsidRDefault="005D7C86" w:rsidP="005F73BE">
            <w:pPr>
              <w:tabs>
                <w:tab w:val="num" w:pos="55"/>
              </w:tabs>
              <w:ind w:left="55"/>
              <w:jc w:val="both"/>
              <w:rPr>
                <w:rFonts w:ascii="Times New Roman" w:hAnsi="Times New Roman"/>
              </w:rPr>
            </w:pPr>
            <w:r w:rsidRPr="005F73BE">
              <w:rPr>
                <w:rFonts w:ascii="Times New Roman" w:hAnsi="Times New Roman"/>
              </w:rPr>
              <w:t>3Воспитывать желание рассказывать самостоятельно</w:t>
            </w:r>
          </w:p>
        </w:tc>
      </w:tr>
      <w:tr w:rsidR="005D7C86" w:rsidTr="00E27661">
        <w:trPr>
          <w:cantSplit/>
          <w:trHeight w:val="6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Заучивание 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«Где обедал воробей»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стихотворением. Учить внимательно слушать. Побудить детей к заучиванию отрывка.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 Развивать речь, память через заучивание отрывка из стихотворения.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 интерес к занятию.</w:t>
            </w:r>
          </w:p>
        </w:tc>
      </w:tr>
      <w:tr w:rsidR="005D7C86" w:rsidTr="00E27661">
        <w:trPr>
          <w:cantSplit/>
          <w:trHeight w:val="16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ІІ Все работы хороши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фе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</w:t>
            </w:r>
            <w:r w:rsidR="006E6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с/к «Врач»</w:t>
            </w:r>
          </w:p>
          <w:p w:rsidR="005D7C86" w:rsidRPr="00E97F69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КР звук </w:t>
            </w:r>
            <w:r w:rsidR="00B16D24">
              <w:rPr>
                <w:rFonts w:ascii="Times New Roman" w:hAnsi="Times New Roman"/>
                <w:sz w:val="24"/>
                <w:szCs w:val="24"/>
              </w:rPr>
              <w:t>«</w:t>
            </w:r>
            <w:r w:rsidR="00DA0A40">
              <w:rPr>
                <w:rFonts w:ascii="Times New Roman" w:hAnsi="Times New Roman"/>
                <w:sz w:val="24"/>
                <w:szCs w:val="24"/>
              </w:rPr>
              <w:t>Т</w:t>
            </w:r>
            <w:r w:rsidR="00B16D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B16D24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о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 профессиях детского дома из 4-5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 xml:space="preserve"> и более фраз. Закрепить умение подбирать глаголы к существительным. Упражнять в подборе предметов, необходимых к той или иной профессии.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C86" w:rsidRDefault="005D7C86" w:rsidP="00B16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0AC">
              <w:rPr>
                <w:rFonts w:ascii="Times New Roman" w:hAnsi="Times New Roman"/>
              </w:rPr>
              <w:t>Учить детей четко</w:t>
            </w:r>
            <w:r>
              <w:rPr>
                <w:rFonts w:ascii="Times New Roman" w:hAnsi="Times New Roman"/>
              </w:rPr>
              <w:t xml:space="preserve"> произносить изолированно звуки </w:t>
            </w:r>
            <w:r w:rsidR="00DA0A40">
              <w:rPr>
                <w:rFonts w:ascii="Times New Roman" w:hAnsi="Times New Roman"/>
              </w:rPr>
              <w:t>Т</w:t>
            </w:r>
            <w:r w:rsidRPr="007700AC">
              <w:rPr>
                <w:rFonts w:ascii="Times New Roman" w:hAnsi="Times New Roman"/>
              </w:rPr>
              <w:t>, в звукосочетаниях, словах, небольших фразах</w:t>
            </w:r>
            <w:r>
              <w:rPr>
                <w:rFonts w:ascii="Times New Roman" w:hAnsi="Times New Roman"/>
              </w:rPr>
              <w:t>;</w:t>
            </w:r>
            <w:r w:rsidRPr="00B546FD">
              <w:rPr>
                <w:rFonts w:ascii="Times New Roman" w:hAnsi="Times New Roman"/>
                <w:sz w:val="24"/>
                <w:szCs w:val="24"/>
              </w:rPr>
              <w:t xml:space="preserve"> выделять в словах 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звук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D24" w:rsidRDefault="00B16D24" w:rsidP="00B16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вивать внимание, зрительное восприятие, связную речь</w:t>
            </w:r>
          </w:p>
          <w:p w:rsidR="00B16D24" w:rsidRPr="00BF2111" w:rsidRDefault="00B16D24" w:rsidP="00B16D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оспитывать желание рассказывать</w:t>
            </w:r>
          </w:p>
        </w:tc>
      </w:tr>
      <w:tr w:rsidR="005D7C86" w:rsidTr="00E27661">
        <w:trPr>
          <w:cantSplit/>
          <w:trHeight w:val="3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. Учить внимательно слушать и отвечать на вопросы по его содержанию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2Развивать внимание, слуховое восприятие, память, речь, 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интонационную выразительность речи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3Воспитывать интерес к занятию </w:t>
            </w:r>
          </w:p>
        </w:tc>
      </w:tr>
      <w:tr w:rsidR="005D7C86" w:rsidTr="00E27661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атериалы и инстр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19414D" w:rsidRDefault="00E956E5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нструмента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E956E5" w:rsidP="00CF1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х детского дома из 4-5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и более фраз. Закрепить умение подбирать глаголы к существительным. Упражнять в подборе предметов, необходимых к той или иной профе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рительное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восприятие, </w:t>
            </w:r>
            <w:r>
              <w:rPr>
                <w:rFonts w:ascii="Times New Roman" w:hAnsi="Times New Roman"/>
                <w:sz w:val="24"/>
                <w:szCs w:val="24"/>
              </w:rPr>
              <w:t>внимани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ную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речь</w:t>
            </w:r>
          </w:p>
          <w:p w:rsidR="001A517A" w:rsidRPr="0019414D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Ю. </w:t>
            </w: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Тувим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 «Всё для всех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Познакомить детей с новым произведением; помочь осмыслить его содержание.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Учить внимательно слушать и отвечать на вопросы по содержанию </w:t>
            </w:r>
          </w:p>
          <w:p w:rsidR="005D7C86" w:rsidRPr="0012726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Защитники От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9C4060" w:rsidP="00E27661">
            <w:r>
              <w:rPr>
                <w:rFonts w:ascii="Times New Roman" w:hAnsi="Times New Roman"/>
                <w:sz w:val="24"/>
                <w:szCs w:val="24"/>
              </w:rPr>
              <w:t xml:space="preserve">Считалка </w:t>
            </w:r>
            <w:r w:rsidR="005D7C86" w:rsidRPr="00910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D7C86" w:rsidRPr="0091098B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5D7C86" w:rsidRPr="0091098B">
              <w:rPr>
                <w:rFonts w:ascii="Times New Roman" w:hAnsi="Times New Roman"/>
                <w:sz w:val="24"/>
                <w:szCs w:val="24"/>
              </w:rPr>
              <w:t>-баты»</w:t>
            </w:r>
            <w:r>
              <w:t xml:space="preserve"> </w:t>
            </w:r>
          </w:p>
          <w:p w:rsidR="00DA0A40" w:rsidRPr="00BF2111" w:rsidRDefault="00DA0A40" w:rsidP="00E2766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40">
              <w:rPr>
                <w:rFonts w:ascii="Times New Roman" w:hAnsi="Times New Roman"/>
                <w:sz w:val="24"/>
                <w:szCs w:val="24"/>
              </w:rPr>
              <w:t>ЗКР»Л</w:t>
            </w:r>
            <w:proofErr w:type="gramEnd"/>
            <w:r w:rsidRPr="00DA0A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55211">
              <w:rPr>
                <w:rFonts w:ascii="Times New Roman" w:hAnsi="Times New Roman"/>
                <w:sz w:val="24"/>
                <w:szCs w:val="24"/>
              </w:rPr>
              <w:t>Закрепить представления детей о государственном празднике – день защитника оте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060">
              <w:rPr>
                <w:rFonts w:ascii="Times New Roman" w:hAnsi="Times New Roman"/>
                <w:sz w:val="24"/>
                <w:szCs w:val="24"/>
              </w:rPr>
              <w:t>Закрепить умение рассказывать новую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060">
              <w:rPr>
                <w:rFonts w:ascii="Times New Roman" w:hAnsi="Times New Roman"/>
                <w:sz w:val="24"/>
                <w:szCs w:val="24"/>
              </w:rPr>
              <w:t>считалку</w:t>
            </w:r>
            <w:r w:rsidR="00DA0A40">
              <w:rPr>
                <w:rFonts w:ascii="Times New Roman" w:hAnsi="Times New Roman"/>
                <w:sz w:val="24"/>
                <w:szCs w:val="24"/>
              </w:rPr>
              <w:t>.</w:t>
            </w:r>
            <w:r w:rsidR="00DA0A40" w:rsidRPr="007700AC">
              <w:rPr>
                <w:rFonts w:ascii="Times New Roman" w:hAnsi="Times New Roman"/>
              </w:rPr>
              <w:t xml:space="preserve"> Учить детей четко</w:t>
            </w:r>
            <w:r w:rsidR="00DA0A40">
              <w:rPr>
                <w:rFonts w:ascii="Times New Roman" w:hAnsi="Times New Roman"/>
              </w:rPr>
              <w:t xml:space="preserve"> произносить изолированно звуки Л</w:t>
            </w:r>
            <w:r w:rsidR="00DA0A40" w:rsidRPr="007700AC">
              <w:rPr>
                <w:rFonts w:ascii="Times New Roman" w:hAnsi="Times New Roman"/>
              </w:rPr>
              <w:t>, в звукосочетаниях, словах, небольших фразах</w:t>
            </w:r>
            <w:r w:rsidR="00DA0A40">
              <w:rPr>
                <w:rFonts w:ascii="Times New Roman" w:hAnsi="Times New Roman"/>
              </w:rPr>
              <w:t>;</w:t>
            </w:r>
            <w:r w:rsidR="00DA0A40" w:rsidRPr="00B546FD">
              <w:rPr>
                <w:rFonts w:ascii="Times New Roman" w:hAnsi="Times New Roman"/>
                <w:sz w:val="24"/>
                <w:szCs w:val="24"/>
              </w:rPr>
              <w:t xml:space="preserve"> выделять в словах </w:t>
            </w:r>
            <w:r w:rsidR="00DA0A40">
              <w:rPr>
                <w:rFonts w:ascii="Times New Roman" w:hAnsi="Times New Roman"/>
                <w:sz w:val="24"/>
                <w:szCs w:val="24"/>
              </w:rPr>
              <w:t>звук Л.</w:t>
            </w:r>
          </w:p>
          <w:p w:rsidR="005D7C86" w:rsidRPr="00127265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мышление, речь</w:t>
            </w:r>
          </w:p>
          <w:p w:rsidR="005D7C86" w:rsidRPr="00BF2111" w:rsidRDefault="005D7C86" w:rsidP="005D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</w:p>
        </w:tc>
      </w:tr>
      <w:tr w:rsidR="005D7C86" w:rsidTr="00E27661">
        <w:trPr>
          <w:cantSplit/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И. Винокуров «Кто водит самолёт»,</w:t>
            </w:r>
          </w:p>
          <w:p w:rsidR="005D7C86" w:rsidRPr="00D700B0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З. Александрова «Дозор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1A517A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Познакомить с новым произведением, учить детей отвечать на вопросы педагога по тексту.</w:t>
            </w:r>
          </w:p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2Развивать слуховое восприятие, </w:t>
            </w:r>
            <w:r>
              <w:rPr>
                <w:rFonts w:ascii="Times New Roman" w:hAnsi="Times New Roman"/>
                <w:sz w:val="24"/>
                <w:szCs w:val="24"/>
              </w:rPr>
              <w:t>внимание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, речь</w:t>
            </w:r>
          </w:p>
          <w:p w:rsidR="001A517A" w:rsidRPr="0019414D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желание расс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рывок стихотворения</w:t>
            </w:r>
          </w:p>
        </w:tc>
      </w:tr>
      <w:tr w:rsidR="005D7C86" w:rsidTr="00E27661">
        <w:trPr>
          <w:cantSplit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одукты питания. Труд повара, продав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Составление рассказов 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По с\к «За обедом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BF2111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Учить составлять связные описательные рассказы по теме из 6 фраз. Закрепить названия продуктов.</w:t>
            </w:r>
          </w:p>
        </w:tc>
      </w:tr>
      <w:tr w:rsidR="005D7C86" w:rsidTr="00E27661">
        <w:trPr>
          <w:cantSplit/>
          <w:trHeight w:val="6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Украинская сказка «Колосок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.Познакомить детей с новой сказкой. Закрепить ее содержание через беседу и рассматривание иллюстраций. Учить давать характеристику героям</w:t>
            </w:r>
          </w:p>
          <w:p w:rsidR="005D7C86" w:rsidRPr="00E27115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 Развивать внимание, зрительное и слуховое восприятие, память, речь.</w:t>
            </w:r>
          </w:p>
          <w:p w:rsidR="005D7C86" w:rsidRPr="0019414D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 и эмоциональное отношение к героям сказки; трудолюбие</w:t>
            </w:r>
          </w:p>
        </w:tc>
      </w:tr>
      <w:tr w:rsidR="005D7C86" w:rsidTr="00E27661">
        <w:trPr>
          <w:cantSplit/>
          <w:trHeight w:val="6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ІІІ Приди, весна красная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есенний праздник – женский день 8 ма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с/к «8Март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Учить составлять связные описательные рассказы по с\к. Уточнить представления детей о празднике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Развивать слуховое восприятие, внимание, память, связную речь, интонационную выразительность речи</w:t>
            </w:r>
          </w:p>
          <w:p w:rsidR="005D7C86" w:rsidRPr="00BF2111" w:rsidRDefault="005D7C86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 интерес к занятию</w:t>
            </w:r>
          </w:p>
        </w:tc>
      </w:tr>
      <w:tr w:rsidR="005D7C86" w:rsidTr="00E27661">
        <w:trPr>
          <w:cantSplit/>
          <w:trHeight w:val="4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Е. Благинина «Посидим в тишине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>Продолжать развивать интерес к художественной литературе. Учить внимательно слушать стихи, вслушиваться в ритм и мелодику поэтического текста.  Обращать внимание на иллюстрации к произведениям. Помогать выразительно, с естественными интонациями читать стихи.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2. Развивать внимание, память, речь.</w:t>
            </w:r>
          </w:p>
          <w:p w:rsidR="005D7C86" w:rsidRPr="0019414D" w:rsidRDefault="001A517A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 xml:space="preserve"> Воспитывать заботливое отношение к 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девочки к маме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>, интерес к художественной литературе.</w:t>
            </w:r>
          </w:p>
        </w:tc>
      </w:tr>
      <w:tr w:rsidR="005D7C86" w:rsidTr="00E27661">
        <w:trPr>
          <w:cantSplit/>
          <w:trHeight w:val="5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зменения в природе. Весна (перелётные птиц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о перелетных птицах по плану.</w:t>
            </w:r>
          </w:p>
          <w:p w:rsidR="005D7C86" w:rsidRPr="00E27115" w:rsidRDefault="00DA0A40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Ф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Учить составлять связные описательные рассказы по плану о перелетных птицах из 6 и более фраз. Активизировать словарь детей</w:t>
            </w:r>
          </w:p>
          <w:p w:rsidR="005D7C86" w:rsidRPr="00E2711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Развивать внимание, зрительное и слуховое восприятие, речь.</w:t>
            </w:r>
          </w:p>
          <w:p w:rsidR="005D7C86" w:rsidRPr="00E27115" w:rsidRDefault="005D7C86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Воспитывать орг. поведение и усидчивость на занятии.</w:t>
            </w:r>
          </w:p>
        </w:tc>
      </w:tr>
      <w:tr w:rsidR="005D7C86" w:rsidTr="00E27661">
        <w:trPr>
          <w:cantSplit/>
          <w:trHeight w:val="7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3C54F7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Я. Аким «Апрель», </w:t>
            </w:r>
          </w:p>
          <w:p w:rsidR="005D7C86" w:rsidRPr="00C357A0" w:rsidRDefault="005D7C86" w:rsidP="00E2766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>Ф. Тютчев «Зима недаром злится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>Продолжать развивать интерес к художественной литературе. Учить внимательно слушать стихи, вслушиваться в ритм и мелодику поэтического текста.  Обращать внимание на иллюстрации к произведениям. Помогать выразительно, с естественными интонациями читать стихи.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2. Развивать внимание, память, речь.</w:t>
            </w:r>
          </w:p>
          <w:p w:rsidR="005D7C86" w:rsidRPr="00C357A0" w:rsidRDefault="001A517A" w:rsidP="001A517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любовь к зимней природе</w:t>
            </w:r>
            <w:r w:rsidR="005D7C86" w:rsidRPr="00E27115">
              <w:rPr>
                <w:rFonts w:ascii="Times New Roman" w:hAnsi="Times New Roman"/>
                <w:sz w:val="24"/>
                <w:szCs w:val="24"/>
              </w:rPr>
              <w:t>, интерес к художественной литературе.</w:t>
            </w:r>
          </w:p>
        </w:tc>
      </w:tr>
      <w:tr w:rsidR="005D7C86" w:rsidTr="00E27661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Х В мире полезных вещей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бель и её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картине «Дашина комната»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CA6F15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Учить детей составлять описательные рассказы по картине, используя имеющиеся знания о предметах мебели, грамматически правильно оформлять фразы. Учить подбирать прилагательные к существительным.</w:t>
            </w:r>
          </w:p>
          <w:p w:rsidR="00CA6F15" w:rsidRDefault="00CA6F15" w:rsidP="00CA6F15">
            <w:pPr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Разв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ховое и зрительное восприятие, память, связную речь</w:t>
            </w:r>
          </w:p>
          <w:p w:rsidR="00CA6F15" w:rsidRPr="00BF2111" w:rsidRDefault="00CA6F15" w:rsidP="00CA6F15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Воспитывать бережное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 xml:space="preserve">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мебели</w:t>
            </w:r>
          </w:p>
        </w:tc>
      </w:tr>
      <w:tr w:rsidR="005D7C86" w:rsidTr="00E27661">
        <w:trPr>
          <w:cantSplit/>
          <w:trHeight w:val="3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Е. </w:t>
            </w:r>
            <w:proofErr w:type="spellStart"/>
            <w:r w:rsidRPr="003C54F7">
              <w:rPr>
                <w:rFonts w:ascii="Times New Roman" w:eastAsia="Times New Roman" w:hAnsi="Times New Roman"/>
                <w:lang w:eastAsia="ru-RU"/>
              </w:rPr>
              <w:t>Нефёдова</w:t>
            </w:r>
            <w:proofErr w:type="spellEnd"/>
            <w:r w:rsidRPr="003C54F7">
              <w:rPr>
                <w:rFonts w:ascii="Times New Roman" w:eastAsia="Times New Roman" w:hAnsi="Times New Roman"/>
                <w:lang w:eastAsia="ru-RU"/>
              </w:rPr>
              <w:t xml:space="preserve"> «Мебель в доме берегу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1" w:rsidRDefault="00E27661" w:rsidP="002A3E8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7C86" w:rsidRPr="002A3E89">
              <w:rPr>
                <w:rFonts w:ascii="Times New Roman" w:hAnsi="Times New Roman"/>
                <w:sz w:val="24"/>
                <w:szCs w:val="24"/>
              </w:rPr>
              <w:t>Продолжать развивать интерес к художественной литературе. У</w:t>
            </w:r>
            <w:r w:rsidR="005D7C86">
              <w:rPr>
                <w:rFonts w:ascii="Times New Roman" w:hAnsi="Times New Roman"/>
                <w:sz w:val="24"/>
                <w:szCs w:val="24"/>
              </w:rPr>
              <w:t xml:space="preserve">чить внимательно слушать стихи. </w:t>
            </w:r>
            <w:r w:rsidR="005D7C86" w:rsidRPr="002A3E89">
              <w:rPr>
                <w:rFonts w:ascii="Times New Roman" w:hAnsi="Times New Roman"/>
                <w:sz w:val="24"/>
                <w:szCs w:val="24"/>
              </w:rPr>
              <w:t>Помогать выразительно, с естественными интонац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иями читать стихи.</w:t>
            </w:r>
          </w:p>
          <w:p w:rsidR="00E27661" w:rsidRDefault="00E27661" w:rsidP="002A3E8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Разв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ховое и зрительное восприятие, память, диалогическую речь</w:t>
            </w:r>
          </w:p>
          <w:p w:rsidR="005D7C86" w:rsidRPr="0019414D" w:rsidRDefault="005D7C86" w:rsidP="002A3E89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66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бережное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 xml:space="preserve">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мебели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>, интерес к художественной литературе.</w:t>
            </w:r>
          </w:p>
        </w:tc>
      </w:tr>
      <w:tr w:rsidR="005D7C86" w:rsidTr="00E27661">
        <w:trPr>
          <w:cantSplit/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уда и её ч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Магазин посуды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7A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Учить детей составлять связный описательный рассказ, пользуясь образцом. Закрепить умение образовывать существительные с уменьшительно-ласкательными суффиксами. Упражнять в сравнении чайника и кружки.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. Развивать внимание, память, речь.</w:t>
            </w:r>
          </w:p>
          <w:p w:rsidR="005D7C86" w:rsidRPr="00BF2111" w:rsidRDefault="001A517A" w:rsidP="001A5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Воспитывать желание самостоятельно рассказывать.</w:t>
            </w:r>
          </w:p>
        </w:tc>
      </w:tr>
      <w:tr w:rsidR="005D7C86" w:rsidTr="00E27661">
        <w:trPr>
          <w:cantSplit/>
          <w:trHeight w:val="5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C86" w:rsidRDefault="005D7C86" w:rsidP="005D7C8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F73BE">
              <w:rPr>
                <w:rFonts w:ascii="Times New Roman" w:eastAsia="Times New Roman" w:hAnsi="Times New Roman"/>
                <w:lang w:eastAsia="ru-RU"/>
              </w:rPr>
              <w:t>К. Чуковский «</w:t>
            </w:r>
            <w:proofErr w:type="spellStart"/>
            <w:r w:rsidRPr="005F73BE">
              <w:rPr>
                <w:rFonts w:ascii="Times New Roman" w:eastAsia="Times New Roman" w:hAnsi="Times New Roman"/>
                <w:lang w:eastAsia="ru-RU"/>
              </w:rPr>
              <w:t>Федорино</w:t>
            </w:r>
            <w:proofErr w:type="spellEnd"/>
            <w:r w:rsidRPr="005F73BE">
              <w:rPr>
                <w:rFonts w:ascii="Times New Roman" w:eastAsia="Times New Roman" w:hAnsi="Times New Roman"/>
                <w:lang w:eastAsia="ru-RU"/>
              </w:rPr>
              <w:t xml:space="preserve"> горе», Я. Аким «Мыть посуду я люблю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 xml:space="preserve">1.Помочь детям понять юмор этого произведения, определять самые смешные эпизоды, выбрать отрывок, который понравился больше других. Учить отвечать на вопросы. Активизировать словарь: фарфоровые блюдца, медный таз, растопырила глаза, </w:t>
            </w:r>
            <w:proofErr w:type="spellStart"/>
            <w:r w:rsidRPr="00E27115">
              <w:rPr>
                <w:rFonts w:ascii="Times New Roman" w:hAnsi="Times New Roman"/>
                <w:sz w:val="24"/>
                <w:szCs w:val="24"/>
              </w:rPr>
              <w:t>расфуфырили</w:t>
            </w:r>
            <w:proofErr w:type="spellEnd"/>
            <w:r w:rsidRPr="00E27115">
              <w:rPr>
                <w:rFonts w:ascii="Times New Roman" w:hAnsi="Times New Roman"/>
                <w:sz w:val="24"/>
                <w:szCs w:val="24"/>
              </w:rPr>
              <w:t xml:space="preserve"> хвосты, побежали во всю прыть, темный бор.</w:t>
            </w:r>
          </w:p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слуховое восприятие, связную речь.</w:t>
            </w:r>
          </w:p>
          <w:p w:rsidR="005D7C86" w:rsidRPr="0019414D" w:rsidRDefault="005D7C86" w:rsidP="00E27115">
            <w:pPr>
              <w:tabs>
                <w:tab w:val="num" w:pos="55"/>
              </w:tabs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бережное отношение к посуде, оценить поступки героев.</w:t>
            </w:r>
          </w:p>
        </w:tc>
      </w:tr>
      <w:tr w:rsidR="005D7C86" w:rsidTr="00E27661">
        <w:trPr>
          <w:cantSplit/>
          <w:trHeight w:val="9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Наши заботливые помощники (бытовые </w:t>
            </w:r>
          </w:p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и техн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мы знаем о бытовых приборах?»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казыв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плану-схеме.</w:t>
            </w:r>
          </w:p>
          <w:p w:rsidR="00DA0A40" w:rsidRPr="00BF2111" w:rsidRDefault="00DA0A40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В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1A517A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>
              <w:rPr>
                <w:rFonts w:ascii="Times New Roman" w:hAnsi="Times New Roman"/>
                <w:sz w:val="24"/>
                <w:szCs w:val="24"/>
              </w:rPr>
              <w:t>Учить детей составлять описательный рассказ, пользуясь схемой. Согласовывать существительные в роде и падеже. Учить подбирать определения к существительным.</w:t>
            </w:r>
          </w:p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. Развивать внимание, память, речь.</w:t>
            </w:r>
          </w:p>
          <w:p w:rsidR="001A517A" w:rsidRPr="00BF2111" w:rsidRDefault="001A517A" w:rsidP="001A5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Воспитывать желание самостоятельно рассказывать.</w:t>
            </w:r>
          </w:p>
        </w:tc>
      </w:tr>
      <w:tr w:rsidR="005D7C86" w:rsidTr="00E27661">
        <w:trPr>
          <w:cantSplit/>
          <w:trHeight w:val="1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F73BE">
              <w:rPr>
                <w:rFonts w:ascii="Times New Roman" w:eastAsia="Times New Roman" w:hAnsi="Times New Roman"/>
                <w:lang w:eastAsia="ru-RU"/>
              </w:rPr>
              <w:t>К. Чуковский «Телефон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.Познакомить детей с новым произведением. Учить понимать содержание, сопереживая героям. Учить детей участвовать в беседе по содержанию произведения.</w:t>
            </w:r>
          </w:p>
          <w:p w:rsidR="005D7C86" w:rsidRPr="00E27115" w:rsidRDefault="005D7C86" w:rsidP="00E27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внимание, диалогическую речь.</w:t>
            </w:r>
          </w:p>
          <w:p w:rsidR="005D7C86" w:rsidRPr="00222767" w:rsidRDefault="005D7C86" w:rsidP="00E27115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3. Воспитывать интерес к сказкам.</w:t>
            </w:r>
          </w:p>
        </w:tc>
      </w:tr>
      <w:tr w:rsidR="005D7C86" w:rsidTr="00E27661">
        <w:trPr>
          <w:cantSplit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 Моя Родина - Россия</w:t>
            </w: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7C86" w:rsidRDefault="005D7C86" w:rsidP="005D7C8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ой город. Моя у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Рассказ об увиденном и услышанном</w:t>
            </w:r>
          </w:p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«О нашем городе ведем мы свой рассказ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1Учить рассказывать о городе, в котором живем с называнием некоторых улиц, главной улицы, адреса.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 xml:space="preserve"> 2Развивать внимание, память, речь.</w:t>
            </w:r>
          </w:p>
          <w:p w:rsidR="005D7C86" w:rsidRPr="00BF2111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Воспитывать желание самостоятельно рассказывать о своем городе.</w:t>
            </w:r>
          </w:p>
        </w:tc>
      </w:tr>
      <w:tr w:rsidR="005D7C86" w:rsidTr="00E27661">
        <w:trPr>
          <w:cantSplit/>
          <w:trHeight w:val="12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F73BE">
              <w:rPr>
                <w:rFonts w:ascii="Times New Roman" w:eastAsia="Times New Roman" w:hAnsi="Times New Roman"/>
                <w:lang w:eastAsia="ru-RU"/>
              </w:rPr>
              <w:t>Е. Серова «Родные края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E27115" w:rsidRDefault="005D7C86" w:rsidP="005D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1.Познакомить детей с новым произведением. Учить понимать содержание, сопереживая героям. Учить детей участвовать в беседе по содержанию произведения.</w:t>
            </w:r>
          </w:p>
          <w:p w:rsidR="005D7C86" w:rsidRPr="00E27115" w:rsidRDefault="005D7C86" w:rsidP="005D7C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>2.Развивать внимание, диалогическую речь.</w:t>
            </w:r>
          </w:p>
          <w:p w:rsidR="005D7C86" w:rsidRPr="0019414D" w:rsidRDefault="005D7C86" w:rsidP="005D7C86">
            <w:pPr>
              <w:rPr>
                <w:rFonts w:ascii="Times New Roman" w:hAnsi="Times New Roman"/>
                <w:sz w:val="24"/>
                <w:szCs w:val="24"/>
              </w:rPr>
            </w:pPr>
            <w:r w:rsidRPr="00E27115">
              <w:rPr>
                <w:rFonts w:ascii="Times New Roman" w:hAnsi="Times New Roman"/>
                <w:sz w:val="24"/>
                <w:szCs w:val="24"/>
              </w:rPr>
              <w:t xml:space="preserve">3. Воспитывать интерес к </w:t>
            </w:r>
            <w:r>
              <w:rPr>
                <w:rFonts w:ascii="Times New Roman" w:hAnsi="Times New Roman"/>
                <w:sz w:val="24"/>
                <w:szCs w:val="24"/>
              </w:rPr>
              <w:t>новым произведениям</w:t>
            </w:r>
            <w:r w:rsidRPr="00E27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C86" w:rsidTr="00E27661">
        <w:trPr>
          <w:cantSplit/>
          <w:trHeight w:val="6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ІІ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Моя Родина – Россия, столица России – Моск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BF2111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Рассказывание о достопримечательностях Москв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E956E5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>Учить детей рассказывать об основных достопримечательностях Москвы</w:t>
            </w:r>
          </w:p>
          <w:p w:rsidR="005D7C86" w:rsidRPr="00127265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. Развивать внимание, память, речь.</w:t>
            </w:r>
          </w:p>
          <w:p w:rsidR="005D7C86" w:rsidRPr="00BF2111" w:rsidRDefault="005D7C86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Воспитывать желание самостоятельно рассказывать.</w:t>
            </w:r>
          </w:p>
        </w:tc>
      </w:tr>
      <w:tr w:rsidR="00E956E5" w:rsidTr="00E27661">
        <w:trPr>
          <w:cantSplit/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6E5" w:rsidRDefault="00E9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5" w:rsidRDefault="00E9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6E5" w:rsidRDefault="00E956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5" w:rsidRDefault="00E95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5" w:rsidRDefault="00E956E5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Рассказывание о достопримечательностях Москвы</w:t>
            </w:r>
            <w:r w:rsidR="00DA0A40">
              <w:rPr>
                <w:rFonts w:ascii="Times New Roman" w:hAnsi="Times New Roman"/>
                <w:sz w:val="24"/>
                <w:szCs w:val="24"/>
              </w:rPr>
              <w:t xml:space="preserve"> (закрепление)</w:t>
            </w:r>
          </w:p>
          <w:p w:rsidR="00DA0A40" w:rsidRPr="00BF2111" w:rsidRDefault="00DA0A40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 «Б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5" w:rsidRPr="00127265" w:rsidRDefault="00E956E5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265">
              <w:rPr>
                <w:rFonts w:ascii="Times New Roman" w:hAnsi="Times New Roman"/>
                <w:sz w:val="24"/>
                <w:szCs w:val="24"/>
              </w:rPr>
              <w:t>Учить детей рассказывать об основных достопримечательностях Москвы</w:t>
            </w:r>
          </w:p>
          <w:p w:rsidR="00E956E5" w:rsidRPr="00127265" w:rsidRDefault="00E956E5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. Развивать внимание, память, речь.</w:t>
            </w:r>
          </w:p>
          <w:p w:rsidR="00E956E5" w:rsidRPr="00BF2111" w:rsidRDefault="00E956E5" w:rsidP="00E276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Воспитывать желание самостоятельно рассказывать.</w:t>
            </w:r>
          </w:p>
        </w:tc>
      </w:tr>
      <w:tr w:rsidR="005D7C86" w:rsidTr="00E27661">
        <w:trPr>
          <w:cantSplit/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І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Транспо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C86" w:rsidRPr="000035EF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образцу «Магазин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127265" w:rsidRDefault="001A517A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D7C86" w:rsidRPr="00127265">
              <w:rPr>
                <w:rFonts w:ascii="Times New Roman" w:hAnsi="Times New Roman"/>
                <w:sz w:val="24"/>
                <w:szCs w:val="24"/>
              </w:rPr>
              <w:t xml:space="preserve">Учить детей составлять связные описательные рассказы о транспорте по плану </w:t>
            </w:r>
            <w:r w:rsidR="005D7C86">
              <w:rPr>
                <w:rFonts w:ascii="Times New Roman" w:hAnsi="Times New Roman"/>
                <w:sz w:val="24"/>
                <w:szCs w:val="24"/>
              </w:rPr>
              <w:t>и образцу из 4-6 фраз. Закрепить умение классифицировать транспорт (водный, наземный, воздушный)</w:t>
            </w:r>
          </w:p>
          <w:p w:rsidR="001A517A" w:rsidRPr="00127265" w:rsidRDefault="001A517A" w:rsidP="001A517A">
            <w:pPr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2. Развивать внимание, память, речь.</w:t>
            </w:r>
          </w:p>
          <w:p w:rsidR="005D7C86" w:rsidRPr="000035EF" w:rsidRDefault="001A517A" w:rsidP="001A51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265">
              <w:rPr>
                <w:rFonts w:ascii="Times New Roman" w:hAnsi="Times New Roman"/>
                <w:sz w:val="24"/>
                <w:szCs w:val="24"/>
              </w:rPr>
              <w:t>3.Воспитывать желание самостоятельно рассказывать.</w:t>
            </w:r>
          </w:p>
        </w:tc>
      </w:tr>
      <w:tr w:rsidR="005D7C86" w:rsidTr="00E27661">
        <w:trPr>
          <w:cantSplit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C86" w:rsidRDefault="005D7C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Default="005D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6" w:rsidRPr="005F73BE" w:rsidRDefault="005D7C86" w:rsidP="00E27661">
            <w:pPr>
              <w:rPr>
                <w:rFonts w:ascii="Times New Roman" w:eastAsia="Times New Roman" w:hAnsi="Times New Roman"/>
                <w:lang w:eastAsia="ru-RU"/>
              </w:rPr>
            </w:pPr>
            <w:r w:rsidRPr="005F73BE">
              <w:rPr>
                <w:rFonts w:ascii="Times New Roman" w:eastAsia="Times New Roman" w:hAnsi="Times New Roman"/>
                <w:lang w:eastAsia="ru-RU"/>
              </w:rPr>
              <w:t xml:space="preserve">В. </w:t>
            </w:r>
            <w:proofErr w:type="spellStart"/>
            <w:r w:rsidRPr="005F73BE">
              <w:rPr>
                <w:rFonts w:ascii="Times New Roman" w:eastAsia="Times New Roman" w:hAnsi="Times New Roman"/>
                <w:lang w:eastAsia="ru-RU"/>
              </w:rPr>
              <w:t>Мерясова</w:t>
            </w:r>
            <w:proofErr w:type="spellEnd"/>
            <w:r w:rsidRPr="005F73BE">
              <w:rPr>
                <w:rFonts w:ascii="Times New Roman" w:eastAsia="Times New Roman" w:hAnsi="Times New Roman"/>
                <w:lang w:eastAsia="ru-RU"/>
              </w:rPr>
              <w:t xml:space="preserve"> «Едим с папой на машине», </w:t>
            </w:r>
          </w:p>
          <w:p w:rsidR="005D7C86" w:rsidRPr="0019414D" w:rsidRDefault="005D7C86" w:rsidP="00E27661">
            <w:pPr>
              <w:rPr>
                <w:rFonts w:ascii="Times New Roman" w:hAnsi="Times New Roman"/>
                <w:sz w:val="24"/>
                <w:szCs w:val="24"/>
              </w:rPr>
            </w:pPr>
            <w:r w:rsidRPr="005F73BE">
              <w:rPr>
                <w:rFonts w:ascii="Times New Roman" w:eastAsia="Times New Roman" w:hAnsi="Times New Roman"/>
                <w:lang w:eastAsia="ru-RU"/>
              </w:rPr>
              <w:t>«Доскажи словечко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61" w:rsidRDefault="00E27661" w:rsidP="00E27661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>Продолжать развивать интерес к художественной литературе.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ь внимательно слушать стихи. 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>Помогать выразительно, с естественными интонац</w:t>
            </w:r>
            <w:r>
              <w:rPr>
                <w:rFonts w:ascii="Times New Roman" w:hAnsi="Times New Roman"/>
                <w:sz w:val="24"/>
                <w:szCs w:val="24"/>
              </w:rPr>
              <w:t>иями читать стихи.</w:t>
            </w:r>
          </w:p>
          <w:p w:rsidR="00E27661" w:rsidRDefault="00E27661" w:rsidP="00E27661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Разв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имание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ховое и зрительное восприятие, память, диалогическую речь</w:t>
            </w:r>
          </w:p>
          <w:p w:rsidR="005D7C86" w:rsidRPr="0019414D" w:rsidRDefault="00E27661" w:rsidP="00E27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Воспитывать бережное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 xml:space="preserve">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мебели</w:t>
            </w:r>
            <w:r w:rsidRPr="002A3E89">
              <w:rPr>
                <w:rFonts w:ascii="Times New Roman" w:hAnsi="Times New Roman"/>
                <w:sz w:val="24"/>
                <w:szCs w:val="24"/>
              </w:rPr>
              <w:t>, интерес к художественной литературе.</w:t>
            </w:r>
          </w:p>
        </w:tc>
      </w:tr>
    </w:tbl>
    <w:p w:rsidR="004C573A" w:rsidRDefault="004C573A"/>
    <w:sectPr w:rsidR="004C573A" w:rsidSect="005D7C86">
      <w:pgSz w:w="16838" w:h="11906" w:orient="landscape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40A8"/>
    <w:multiLevelType w:val="hybridMultilevel"/>
    <w:tmpl w:val="A6AA4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22E2D"/>
    <w:multiLevelType w:val="hybridMultilevel"/>
    <w:tmpl w:val="2B861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BCB"/>
    <w:rsid w:val="00051396"/>
    <w:rsid w:val="000A770C"/>
    <w:rsid w:val="000D17CA"/>
    <w:rsid w:val="001159CA"/>
    <w:rsid w:val="00166C30"/>
    <w:rsid w:val="001A517A"/>
    <w:rsid w:val="0029020A"/>
    <w:rsid w:val="002A3E89"/>
    <w:rsid w:val="003420E8"/>
    <w:rsid w:val="00352ACB"/>
    <w:rsid w:val="003C54F7"/>
    <w:rsid w:val="004C573A"/>
    <w:rsid w:val="004D39C1"/>
    <w:rsid w:val="005134DF"/>
    <w:rsid w:val="005D7C86"/>
    <w:rsid w:val="005E7F86"/>
    <w:rsid w:val="005F1E5E"/>
    <w:rsid w:val="005F73BE"/>
    <w:rsid w:val="00604B3B"/>
    <w:rsid w:val="00643C4C"/>
    <w:rsid w:val="006E6821"/>
    <w:rsid w:val="007A1AF2"/>
    <w:rsid w:val="00860CA7"/>
    <w:rsid w:val="008D6AFB"/>
    <w:rsid w:val="0091098B"/>
    <w:rsid w:val="009C4060"/>
    <w:rsid w:val="00A474E8"/>
    <w:rsid w:val="00A57AA9"/>
    <w:rsid w:val="00A76096"/>
    <w:rsid w:val="00B16D24"/>
    <w:rsid w:val="00C357A0"/>
    <w:rsid w:val="00CA6F15"/>
    <w:rsid w:val="00CD2BCB"/>
    <w:rsid w:val="00CF1358"/>
    <w:rsid w:val="00D63507"/>
    <w:rsid w:val="00DA0A40"/>
    <w:rsid w:val="00DD74B2"/>
    <w:rsid w:val="00E27115"/>
    <w:rsid w:val="00E27661"/>
    <w:rsid w:val="00E9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5D9C0-4C86-476F-ABA9-D2917F6F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CA"/>
    <w:pPr>
      <w:ind w:left="720"/>
      <w:contextualSpacing/>
    </w:pPr>
  </w:style>
  <w:style w:type="table" w:styleId="a4">
    <w:name w:val="Table Grid"/>
    <w:basedOn w:val="a1"/>
    <w:uiPriority w:val="59"/>
    <w:rsid w:val="000D17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E95E-5764-4A1B-8259-9DFFE4C5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KOMP</cp:lastModifiedBy>
  <cp:revision>28</cp:revision>
  <dcterms:created xsi:type="dcterms:W3CDTF">2014-09-03T02:49:00Z</dcterms:created>
  <dcterms:modified xsi:type="dcterms:W3CDTF">2015-02-10T13:00:00Z</dcterms:modified>
</cp:coreProperties>
</file>